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0A10C135" w14:textId="221711C2" w:rsidR="00F06262" w:rsidRPr="00F06262" w:rsidRDefault="00F06262"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2"/>
          <w:szCs w:val="32"/>
        </w:rPr>
      </w:pPr>
      <w:r w:rsidRPr="00F06262">
        <w:rPr>
          <w:rFonts w:ascii="Arial" w:hAnsi="Arial" w:cs="Arial"/>
          <w:b/>
          <w:sz w:val="32"/>
          <w:szCs w:val="32"/>
        </w:rPr>
        <w:t>DEACON CONOR BRADLEY</w:t>
      </w:r>
      <w:r>
        <w:rPr>
          <w:rFonts w:ascii="Arial" w:hAnsi="Arial" w:cs="Arial"/>
          <w:b/>
          <w:sz w:val="32"/>
          <w:szCs w:val="32"/>
        </w:rPr>
        <w:t xml:space="preserve"> – 087 3664057</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Dunlo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17FF9DC9" w14:textId="77777777" w:rsidR="00174E94" w:rsidRPr="00F10D06"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4A7103" w:rsidRPr="001C27B7" w14:paraId="1A4337A7" w14:textId="77777777" w:rsidTr="006947AD">
        <w:trPr>
          <w:trHeight w:val="428"/>
        </w:trPr>
        <w:tc>
          <w:tcPr>
            <w:tcW w:w="1524" w:type="dxa"/>
          </w:tcPr>
          <w:p w14:paraId="58B2F96E" w14:textId="2927D9C5" w:rsidR="004A7103" w:rsidRDefault="00527E93" w:rsidP="005B27FE">
            <w:pPr>
              <w:spacing w:after="0" w:line="240" w:lineRule="auto"/>
              <w:rPr>
                <w:rFonts w:ascii="Arial" w:hAnsi="Arial" w:cs="Arial"/>
                <w:b/>
                <w:sz w:val="26"/>
                <w:szCs w:val="26"/>
                <w:lang w:val="en-GB"/>
              </w:rPr>
            </w:pPr>
            <w:r>
              <w:rPr>
                <w:rFonts w:ascii="Arial" w:hAnsi="Arial" w:cs="Arial"/>
                <w:b/>
                <w:sz w:val="26"/>
                <w:szCs w:val="26"/>
                <w:lang w:val="en-GB"/>
              </w:rPr>
              <w:t>Sat 11</w:t>
            </w:r>
            <w:r w:rsidRPr="00527E93">
              <w:rPr>
                <w:rFonts w:ascii="Arial" w:hAnsi="Arial" w:cs="Arial"/>
                <w:b/>
                <w:sz w:val="26"/>
                <w:szCs w:val="26"/>
                <w:vertAlign w:val="superscript"/>
                <w:lang w:val="en-GB"/>
              </w:rPr>
              <w:t>th</w:t>
            </w:r>
            <w:r>
              <w:rPr>
                <w:rFonts w:ascii="Arial" w:hAnsi="Arial" w:cs="Arial"/>
                <w:b/>
                <w:sz w:val="26"/>
                <w:szCs w:val="26"/>
                <w:lang w:val="en-GB"/>
              </w:rPr>
              <w:t xml:space="preserve"> April</w:t>
            </w:r>
          </w:p>
        </w:tc>
        <w:tc>
          <w:tcPr>
            <w:tcW w:w="1733" w:type="dxa"/>
          </w:tcPr>
          <w:p w14:paraId="6517E1BA" w14:textId="17DEDF0D" w:rsidR="004A7103" w:rsidRDefault="00527E93"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03B8492" w14:textId="759F8C66" w:rsidR="004A7103" w:rsidRDefault="00527E93"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6659B35F" w14:textId="09ACCC79" w:rsidR="004A7103" w:rsidRDefault="00527E93" w:rsidP="005B27FE">
            <w:pPr>
              <w:spacing w:after="0" w:line="240" w:lineRule="auto"/>
              <w:rPr>
                <w:rFonts w:ascii="Arial" w:hAnsi="Arial" w:cs="Arial"/>
                <w:b/>
                <w:sz w:val="24"/>
                <w:szCs w:val="24"/>
                <w:lang w:val="en-GB"/>
              </w:rPr>
            </w:pPr>
            <w:r>
              <w:rPr>
                <w:rFonts w:ascii="Arial" w:hAnsi="Arial" w:cs="Arial"/>
                <w:b/>
                <w:sz w:val="24"/>
                <w:szCs w:val="24"/>
                <w:lang w:val="en-GB"/>
              </w:rPr>
              <w:t>Sean Maloney, 1</w:t>
            </w:r>
            <w:r w:rsidRPr="00527E93">
              <w:rPr>
                <w:rFonts w:ascii="Arial" w:hAnsi="Arial" w:cs="Arial"/>
                <w:b/>
                <w:sz w:val="24"/>
                <w:szCs w:val="24"/>
                <w:vertAlign w:val="superscript"/>
                <w:lang w:val="en-GB"/>
              </w:rPr>
              <w:t>st</w:t>
            </w:r>
            <w:r>
              <w:rPr>
                <w:rFonts w:ascii="Arial" w:hAnsi="Arial" w:cs="Arial"/>
                <w:b/>
                <w:sz w:val="24"/>
                <w:szCs w:val="24"/>
                <w:lang w:val="en-GB"/>
              </w:rPr>
              <w:t xml:space="preserve"> Anniversary.</w:t>
            </w:r>
          </w:p>
        </w:tc>
      </w:tr>
      <w:tr w:rsidR="004A7103" w:rsidRPr="001C27B7" w14:paraId="5858C4B1" w14:textId="77777777" w:rsidTr="006947AD">
        <w:trPr>
          <w:trHeight w:val="428"/>
        </w:trPr>
        <w:tc>
          <w:tcPr>
            <w:tcW w:w="1524" w:type="dxa"/>
          </w:tcPr>
          <w:p w14:paraId="086DF57D" w14:textId="58239479" w:rsidR="004A7103" w:rsidRDefault="00527E93" w:rsidP="005B27FE">
            <w:pPr>
              <w:spacing w:after="0" w:line="240" w:lineRule="auto"/>
              <w:rPr>
                <w:rFonts w:ascii="Arial" w:hAnsi="Arial" w:cs="Arial"/>
                <w:b/>
                <w:sz w:val="26"/>
                <w:szCs w:val="26"/>
                <w:lang w:val="en-GB"/>
              </w:rPr>
            </w:pPr>
            <w:r>
              <w:rPr>
                <w:rFonts w:ascii="Arial" w:hAnsi="Arial" w:cs="Arial"/>
                <w:b/>
                <w:sz w:val="26"/>
                <w:szCs w:val="26"/>
                <w:lang w:val="en-GB"/>
              </w:rPr>
              <w:t>Sun 12</w:t>
            </w:r>
            <w:r w:rsidRPr="00527E93">
              <w:rPr>
                <w:rFonts w:ascii="Arial" w:hAnsi="Arial" w:cs="Arial"/>
                <w:b/>
                <w:sz w:val="26"/>
                <w:szCs w:val="26"/>
                <w:vertAlign w:val="superscript"/>
                <w:lang w:val="en-GB"/>
              </w:rPr>
              <w:t>th</w:t>
            </w:r>
            <w:r>
              <w:rPr>
                <w:rFonts w:ascii="Arial" w:hAnsi="Arial" w:cs="Arial"/>
                <w:b/>
                <w:sz w:val="26"/>
                <w:szCs w:val="26"/>
                <w:lang w:val="en-GB"/>
              </w:rPr>
              <w:t xml:space="preserve"> April</w:t>
            </w:r>
          </w:p>
        </w:tc>
        <w:tc>
          <w:tcPr>
            <w:tcW w:w="1733" w:type="dxa"/>
          </w:tcPr>
          <w:p w14:paraId="7D6F7C52" w14:textId="216DF484" w:rsidR="004A7103" w:rsidRDefault="00527E93"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90153AB" w14:textId="097CDEA2" w:rsidR="004A7103" w:rsidRDefault="00527E93"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6F89331A" w14:textId="77777777" w:rsidR="004A7103" w:rsidRDefault="00527E93" w:rsidP="005B27FE">
            <w:pPr>
              <w:spacing w:after="0" w:line="240" w:lineRule="auto"/>
              <w:rPr>
                <w:rFonts w:ascii="Arial" w:hAnsi="Arial" w:cs="Arial"/>
                <w:b/>
                <w:sz w:val="24"/>
                <w:szCs w:val="24"/>
                <w:lang w:val="en-GB"/>
              </w:rPr>
            </w:pPr>
            <w:r>
              <w:rPr>
                <w:rFonts w:ascii="Arial" w:hAnsi="Arial" w:cs="Arial"/>
                <w:b/>
                <w:sz w:val="24"/>
                <w:szCs w:val="24"/>
                <w:lang w:val="en-GB"/>
              </w:rPr>
              <w:t xml:space="preserve">Michael Sweeney, </w:t>
            </w:r>
            <w:proofErr w:type="spellStart"/>
            <w:r>
              <w:rPr>
                <w:rFonts w:ascii="Arial" w:hAnsi="Arial" w:cs="Arial"/>
                <w:b/>
                <w:sz w:val="24"/>
                <w:szCs w:val="24"/>
                <w:lang w:val="en-GB"/>
              </w:rPr>
              <w:t>Carnahone</w:t>
            </w:r>
            <w:proofErr w:type="spellEnd"/>
          </w:p>
          <w:p w14:paraId="02F3A6F5" w14:textId="5CAAF6A6" w:rsidR="00527E93" w:rsidRDefault="00527E93" w:rsidP="005B27FE">
            <w:pPr>
              <w:spacing w:after="0" w:line="240" w:lineRule="auto"/>
              <w:rPr>
                <w:rFonts w:ascii="Arial" w:hAnsi="Arial" w:cs="Arial"/>
                <w:b/>
                <w:sz w:val="24"/>
                <w:szCs w:val="24"/>
                <w:lang w:val="en-GB"/>
              </w:rPr>
            </w:pPr>
            <w:r>
              <w:rPr>
                <w:rFonts w:ascii="Arial" w:hAnsi="Arial" w:cs="Arial"/>
                <w:b/>
                <w:sz w:val="24"/>
                <w:szCs w:val="24"/>
                <w:lang w:val="en-GB"/>
              </w:rPr>
              <w:t>4</w:t>
            </w:r>
            <w:r w:rsidRPr="00527E93">
              <w:rPr>
                <w:rFonts w:ascii="Arial" w:hAnsi="Arial" w:cs="Arial"/>
                <w:b/>
                <w:sz w:val="24"/>
                <w:szCs w:val="24"/>
                <w:vertAlign w:val="superscript"/>
                <w:lang w:val="en-GB"/>
              </w:rPr>
              <w:t>th</w:t>
            </w:r>
            <w:r>
              <w:rPr>
                <w:rFonts w:ascii="Arial" w:hAnsi="Arial" w:cs="Arial"/>
                <w:b/>
                <w:sz w:val="24"/>
                <w:szCs w:val="24"/>
                <w:lang w:val="en-GB"/>
              </w:rPr>
              <w:t xml:space="preserve"> Anniversary.</w:t>
            </w:r>
          </w:p>
        </w:tc>
      </w:tr>
      <w:tr w:rsidR="006C692E" w:rsidRPr="001C27B7" w14:paraId="095383FC" w14:textId="77777777" w:rsidTr="006947AD">
        <w:trPr>
          <w:trHeight w:val="428"/>
        </w:trPr>
        <w:tc>
          <w:tcPr>
            <w:tcW w:w="1524" w:type="dxa"/>
          </w:tcPr>
          <w:p w14:paraId="4FEA8A4D" w14:textId="6E91F9D5" w:rsidR="006C692E" w:rsidRDefault="006C692E" w:rsidP="006C692E">
            <w:pPr>
              <w:spacing w:after="0" w:line="240" w:lineRule="auto"/>
              <w:rPr>
                <w:rFonts w:ascii="Arial" w:hAnsi="Arial" w:cs="Arial"/>
                <w:b/>
                <w:sz w:val="26"/>
                <w:szCs w:val="26"/>
                <w:lang w:val="en-GB"/>
              </w:rPr>
            </w:pPr>
            <w:r>
              <w:rPr>
                <w:rFonts w:ascii="Arial" w:hAnsi="Arial" w:cs="Arial"/>
                <w:b/>
                <w:sz w:val="26"/>
                <w:szCs w:val="26"/>
                <w:lang w:val="en-GB"/>
              </w:rPr>
              <w:t>Thurs 16</w:t>
            </w:r>
            <w:r w:rsidRPr="006C692E">
              <w:rPr>
                <w:rFonts w:ascii="Arial" w:hAnsi="Arial" w:cs="Arial"/>
                <w:b/>
                <w:sz w:val="26"/>
                <w:szCs w:val="26"/>
                <w:vertAlign w:val="superscript"/>
                <w:lang w:val="en-GB"/>
              </w:rPr>
              <w:t>th</w:t>
            </w:r>
            <w:r>
              <w:rPr>
                <w:rFonts w:ascii="Arial" w:hAnsi="Arial" w:cs="Arial"/>
                <w:b/>
                <w:sz w:val="26"/>
                <w:szCs w:val="26"/>
                <w:lang w:val="en-GB"/>
              </w:rPr>
              <w:t xml:space="preserve"> April</w:t>
            </w:r>
          </w:p>
        </w:tc>
        <w:tc>
          <w:tcPr>
            <w:tcW w:w="1733" w:type="dxa"/>
          </w:tcPr>
          <w:p w14:paraId="73C88FED" w14:textId="5723CBAB" w:rsidR="006C692E" w:rsidRDefault="006C692E"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70465CC6" w14:textId="51134F81" w:rsidR="006C692E" w:rsidRDefault="006C692E"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56620480" w14:textId="5DEA67AB" w:rsidR="006C692E" w:rsidRDefault="006C692E" w:rsidP="006C692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6C692E" w:rsidRPr="001C27B7" w14:paraId="0F462BA7" w14:textId="77777777" w:rsidTr="006947AD">
        <w:trPr>
          <w:trHeight w:val="428"/>
        </w:trPr>
        <w:tc>
          <w:tcPr>
            <w:tcW w:w="1524" w:type="dxa"/>
          </w:tcPr>
          <w:p w14:paraId="41D69E01" w14:textId="10821464" w:rsidR="006C692E" w:rsidRDefault="006C692E" w:rsidP="006C692E">
            <w:pPr>
              <w:spacing w:after="0" w:line="240" w:lineRule="auto"/>
              <w:rPr>
                <w:rFonts w:ascii="Arial" w:hAnsi="Arial" w:cs="Arial"/>
                <w:b/>
                <w:sz w:val="26"/>
                <w:szCs w:val="26"/>
                <w:lang w:val="en-GB"/>
              </w:rPr>
            </w:pPr>
            <w:r>
              <w:rPr>
                <w:rFonts w:ascii="Arial" w:hAnsi="Arial" w:cs="Arial"/>
                <w:b/>
                <w:sz w:val="26"/>
                <w:szCs w:val="26"/>
                <w:lang w:val="en-GB"/>
              </w:rPr>
              <w:t>Sat 18</w:t>
            </w:r>
            <w:r w:rsidRPr="006C692E">
              <w:rPr>
                <w:rFonts w:ascii="Arial" w:hAnsi="Arial" w:cs="Arial"/>
                <w:b/>
                <w:sz w:val="26"/>
                <w:szCs w:val="26"/>
                <w:vertAlign w:val="superscript"/>
                <w:lang w:val="en-GB"/>
              </w:rPr>
              <w:t>th</w:t>
            </w:r>
            <w:r>
              <w:rPr>
                <w:rFonts w:ascii="Arial" w:hAnsi="Arial" w:cs="Arial"/>
                <w:b/>
                <w:sz w:val="26"/>
                <w:szCs w:val="26"/>
                <w:lang w:val="en-GB"/>
              </w:rPr>
              <w:t xml:space="preserve"> April</w:t>
            </w:r>
          </w:p>
        </w:tc>
        <w:tc>
          <w:tcPr>
            <w:tcW w:w="1733" w:type="dxa"/>
          </w:tcPr>
          <w:p w14:paraId="61786C7F" w14:textId="1C3A5446" w:rsidR="006C692E" w:rsidRDefault="006C692E"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3E71FB2" w14:textId="26025A99" w:rsidR="006C692E" w:rsidRDefault="006C692E"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265891EB" w14:textId="3C92EB31" w:rsidR="006C692E" w:rsidRDefault="006C692E" w:rsidP="006C692E">
            <w:pPr>
              <w:spacing w:after="0" w:line="240" w:lineRule="auto"/>
              <w:rPr>
                <w:rFonts w:ascii="Arial" w:hAnsi="Arial" w:cs="Arial"/>
                <w:b/>
                <w:sz w:val="24"/>
                <w:szCs w:val="24"/>
                <w:lang w:val="en-GB"/>
              </w:rPr>
            </w:pPr>
            <w:r>
              <w:rPr>
                <w:rFonts w:ascii="Arial" w:hAnsi="Arial" w:cs="Arial"/>
                <w:b/>
                <w:sz w:val="24"/>
                <w:szCs w:val="24"/>
                <w:lang w:val="en-GB"/>
              </w:rPr>
              <w:t>Bridge</w:t>
            </w:r>
            <w:r w:rsidR="00B37C95">
              <w:rPr>
                <w:rFonts w:ascii="Arial" w:hAnsi="Arial" w:cs="Arial"/>
                <w:b/>
                <w:sz w:val="24"/>
                <w:szCs w:val="24"/>
                <w:lang w:val="en-GB"/>
              </w:rPr>
              <w:t>t</w:t>
            </w:r>
            <w:r>
              <w:rPr>
                <w:rFonts w:ascii="Arial" w:hAnsi="Arial" w:cs="Arial"/>
                <w:b/>
                <w:sz w:val="24"/>
                <w:szCs w:val="24"/>
                <w:lang w:val="en-GB"/>
              </w:rPr>
              <w:t xml:space="preserve"> &amp; Joseph Coffey, </w:t>
            </w:r>
            <w:proofErr w:type="spellStart"/>
            <w:r>
              <w:rPr>
                <w:rFonts w:ascii="Arial" w:hAnsi="Arial" w:cs="Arial"/>
                <w:b/>
                <w:sz w:val="24"/>
                <w:szCs w:val="24"/>
                <w:lang w:val="en-GB"/>
              </w:rPr>
              <w:t>Drou</w:t>
            </w:r>
            <w:r w:rsidR="000D6172">
              <w:rPr>
                <w:rFonts w:ascii="Arial" w:hAnsi="Arial" w:cs="Arial"/>
                <w:b/>
                <w:sz w:val="24"/>
                <w:szCs w:val="24"/>
                <w:lang w:val="en-GB"/>
              </w:rPr>
              <w:t>m</w:t>
            </w:r>
            <w:r>
              <w:rPr>
                <w:rFonts w:ascii="Arial" w:hAnsi="Arial" w:cs="Arial"/>
                <w:b/>
                <w:sz w:val="24"/>
                <w:szCs w:val="24"/>
                <w:lang w:val="en-GB"/>
              </w:rPr>
              <w:t>lahane</w:t>
            </w:r>
            <w:proofErr w:type="spellEnd"/>
          </w:p>
          <w:p w14:paraId="4C4B554B" w14:textId="77777777" w:rsidR="006C692E" w:rsidRDefault="006C692E" w:rsidP="006C692E">
            <w:pPr>
              <w:spacing w:after="0" w:line="240" w:lineRule="auto"/>
              <w:rPr>
                <w:rFonts w:ascii="Arial" w:hAnsi="Arial" w:cs="Arial"/>
                <w:b/>
                <w:sz w:val="24"/>
                <w:szCs w:val="24"/>
                <w:lang w:val="en-GB"/>
              </w:rPr>
            </w:pPr>
            <w:r>
              <w:rPr>
                <w:rFonts w:ascii="Arial" w:hAnsi="Arial" w:cs="Arial"/>
                <w:b/>
                <w:sz w:val="24"/>
                <w:szCs w:val="24"/>
                <w:lang w:val="en-GB"/>
              </w:rPr>
              <w:t>And</w:t>
            </w:r>
          </w:p>
          <w:p w14:paraId="34B7EE85" w14:textId="4E90A6C7" w:rsidR="006C692E" w:rsidRDefault="006C692E" w:rsidP="006C692E">
            <w:pPr>
              <w:spacing w:after="0" w:line="240" w:lineRule="auto"/>
              <w:rPr>
                <w:rFonts w:ascii="Arial" w:hAnsi="Arial" w:cs="Arial"/>
                <w:b/>
                <w:sz w:val="24"/>
                <w:szCs w:val="24"/>
                <w:lang w:val="en-GB"/>
              </w:rPr>
            </w:pPr>
            <w:r>
              <w:rPr>
                <w:rFonts w:ascii="Arial" w:hAnsi="Arial" w:cs="Arial"/>
                <w:b/>
                <w:sz w:val="24"/>
                <w:szCs w:val="24"/>
                <w:lang w:val="en-GB"/>
              </w:rPr>
              <w:t xml:space="preserve">Michael Foley, </w:t>
            </w:r>
            <w:proofErr w:type="spellStart"/>
            <w:r>
              <w:rPr>
                <w:rFonts w:ascii="Arial" w:hAnsi="Arial" w:cs="Arial"/>
                <w:b/>
                <w:sz w:val="24"/>
                <w:szCs w:val="24"/>
                <w:lang w:val="en-GB"/>
              </w:rPr>
              <w:t>Tullig</w:t>
            </w:r>
            <w:proofErr w:type="spellEnd"/>
            <w:r>
              <w:rPr>
                <w:rFonts w:ascii="Arial" w:hAnsi="Arial" w:cs="Arial"/>
                <w:b/>
                <w:sz w:val="24"/>
                <w:szCs w:val="24"/>
                <w:lang w:val="en-GB"/>
              </w:rPr>
              <w:t>.</w:t>
            </w:r>
          </w:p>
        </w:tc>
      </w:tr>
      <w:tr w:rsidR="006C692E" w:rsidRPr="001C27B7" w14:paraId="3FFF3F0E" w14:textId="77777777" w:rsidTr="006947AD">
        <w:trPr>
          <w:trHeight w:val="428"/>
        </w:trPr>
        <w:tc>
          <w:tcPr>
            <w:tcW w:w="1524" w:type="dxa"/>
          </w:tcPr>
          <w:p w14:paraId="23913218" w14:textId="19121FAA" w:rsidR="006C692E" w:rsidRDefault="006C692E" w:rsidP="006C692E">
            <w:pPr>
              <w:spacing w:after="0" w:line="240" w:lineRule="auto"/>
              <w:rPr>
                <w:rFonts w:ascii="Arial" w:hAnsi="Arial" w:cs="Arial"/>
                <w:b/>
                <w:sz w:val="26"/>
                <w:szCs w:val="26"/>
                <w:lang w:val="en-GB"/>
              </w:rPr>
            </w:pPr>
            <w:r>
              <w:rPr>
                <w:rFonts w:ascii="Arial" w:hAnsi="Arial" w:cs="Arial"/>
                <w:b/>
                <w:sz w:val="26"/>
                <w:szCs w:val="26"/>
                <w:lang w:val="en-GB"/>
              </w:rPr>
              <w:t>Sun 19</w:t>
            </w:r>
            <w:r w:rsidRPr="006C692E">
              <w:rPr>
                <w:rFonts w:ascii="Arial" w:hAnsi="Arial" w:cs="Arial"/>
                <w:b/>
                <w:sz w:val="26"/>
                <w:szCs w:val="26"/>
                <w:vertAlign w:val="superscript"/>
                <w:lang w:val="en-GB"/>
              </w:rPr>
              <w:t>th</w:t>
            </w:r>
            <w:r>
              <w:rPr>
                <w:rFonts w:ascii="Arial" w:hAnsi="Arial" w:cs="Arial"/>
                <w:b/>
                <w:sz w:val="26"/>
                <w:szCs w:val="26"/>
                <w:lang w:val="en-GB"/>
              </w:rPr>
              <w:t xml:space="preserve"> April</w:t>
            </w:r>
          </w:p>
        </w:tc>
        <w:tc>
          <w:tcPr>
            <w:tcW w:w="1733" w:type="dxa"/>
          </w:tcPr>
          <w:p w14:paraId="143B7DC4" w14:textId="2A43F85F" w:rsidR="006C692E" w:rsidRDefault="006C692E"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95480C6" w14:textId="153205E3" w:rsidR="006C692E" w:rsidRDefault="006C692E" w:rsidP="006C692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49DD0B17" w14:textId="052FD395" w:rsidR="006C692E" w:rsidRDefault="006C692E" w:rsidP="006C692E">
            <w:pPr>
              <w:spacing w:after="0" w:line="240" w:lineRule="auto"/>
              <w:rPr>
                <w:rFonts w:ascii="Arial" w:hAnsi="Arial" w:cs="Arial"/>
                <w:b/>
                <w:sz w:val="24"/>
                <w:szCs w:val="24"/>
                <w:lang w:val="en-GB"/>
              </w:rPr>
            </w:pPr>
            <w:r>
              <w:rPr>
                <w:rFonts w:ascii="Arial" w:hAnsi="Arial" w:cs="Arial"/>
                <w:b/>
                <w:sz w:val="24"/>
                <w:szCs w:val="24"/>
                <w:lang w:val="en-GB"/>
              </w:rPr>
              <w:t>Kitty Lynch, Month’s Mind.</w:t>
            </w:r>
          </w:p>
        </w:tc>
      </w:tr>
    </w:tbl>
    <w:p w14:paraId="3817592F" w14:textId="77777777" w:rsidR="001C27B7" w:rsidRPr="00E26778" w:rsidRDefault="001C27B7"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0CD2DA86" w14:textId="158D0B7D" w:rsidR="008E1A12" w:rsidRDefault="000A0FDF" w:rsidP="001225E0">
            <w:pPr>
              <w:spacing w:after="0" w:line="240" w:lineRule="auto"/>
              <w:ind w:left="72"/>
              <w:jc w:val="center"/>
              <w:rPr>
                <w:rFonts w:ascii="Arial" w:hAnsi="Arial" w:cs="Arial"/>
                <w:b/>
                <w:sz w:val="24"/>
                <w:szCs w:val="24"/>
              </w:rPr>
            </w:pPr>
            <w:r>
              <w:rPr>
                <w:rFonts w:ascii="Arial" w:hAnsi="Arial" w:cs="Arial"/>
                <w:b/>
                <w:sz w:val="24"/>
                <w:szCs w:val="24"/>
                <w:lang w:val="en-GB"/>
              </w:rPr>
              <w:t xml:space="preserve">Easter </w:t>
            </w:r>
            <w:r w:rsidR="008E1A12">
              <w:rPr>
                <w:rFonts w:ascii="Arial" w:hAnsi="Arial" w:cs="Arial"/>
                <w:b/>
                <w:sz w:val="24"/>
                <w:szCs w:val="24"/>
              </w:rPr>
              <w:t xml:space="preserve">Envelopes due at this time.  </w:t>
            </w:r>
          </w:p>
          <w:p w14:paraId="2FE6E9F7" w14:textId="7C6A15CA" w:rsidR="00B4048E"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Many </w:t>
            </w:r>
            <w:r w:rsidR="00B54D86">
              <w:rPr>
                <w:rFonts w:ascii="Arial" w:hAnsi="Arial" w:cs="Arial"/>
                <w:b/>
                <w:sz w:val="24"/>
                <w:szCs w:val="24"/>
              </w:rPr>
              <w:t>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69E85B8E"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E26778">
        <w:rPr>
          <w:rFonts w:ascii="Arial" w:hAnsi="Arial" w:cs="Arial"/>
          <w:b/>
          <w:sz w:val="24"/>
          <w:szCs w:val="24"/>
          <w:lang w:val="en-GB"/>
        </w:rPr>
        <w:t xml:space="preserve">Sat </w:t>
      </w:r>
      <w:r w:rsidR="001A7F8F">
        <w:rPr>
          <w:rFonts w:ascii="Arial" w:hAnsi="Arial" w:cs="Arial"/>
          <w:b/>
          <w:sz w:val="24"/>
          <w:szCs w:val="24"/>
          <w:lang w:val="en-GB"/>
        </w:rPr>
        <w:t>11</w:t>
      </w:r>
      <w:r w:rsidR="001A7F8F" w:rsidRPr="001A7F8F">
        <w:rPr>
          <w:rFonts w:ascii="Arial" w:hAnsi="Arial" w:cs="Arial"/>
          <w:b/>
          <w:sz w:val="24"/>
          <w:szCs w:val="24"/>
          <w:vertAlign w:val="superscript"/>
          <w:lang w:val="en-GB"/>
        </w:rPr>
        <w:t>th</w:t>
      </w:r>
      <w:r w:rsidR="001A7F8F">
        <w:rPr>
          <w:rFonts w:ascii="Arial" w:hAnsi="Arial" w:cs="Arial"/>
          <w:b/>
          <w:sz w:val="24"/>
          <w:szCs w:val="24"/>
          <w:lang w:val="en-GB"/>
        </w:rPr>
        <w:t>/Sun 12</w:t>
      </w:r>
      <w:r w:rsidR="001A7F8F" w:rsidRPr="001A7F8F">
        <w:rPr>
          <w:rFonts w:ascii="Arial" w:hAnsi="Arial" w:cs="Arial"/>
          <w:b/>
          <w:sz w:val="24"/>
          <w:szCs w:val="24"/>
          <w:vertAlign w:val="superscript"/>
          <w:lang w:val="en-GB"/>
        </w:rPr>
        <w:t>th</w:t>
      </w:r>
      <w:r w:rsidR="001A7F8F">
        <w:rPr>
          <w:rFonts w:ascii="Arial" w:hAnsi="Arial" w:cs="Arial"/>
          <w:b/>
          <w:sz w:val="24"/>
          <w:szCs w:val="24"/>
          <w:lang w:val="en-GB"/>
        </w:rPr>
        <w:t xml:space="preserve"> Fr Kieran 087 24321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6B65C91D" w:rsidR="00FF57A1" w:rsidRPr="0004092C" w:rsidRDefault="00A42715" w:rsidP="00092F06">
            <w:pPr>
              <w:rPr>
                <w:rFonts w:ascii="Arial" w:hAnsi="Arial" w:cs="Arial"/>
                <w:sz w:val="26"/>
                <w:szCs w:val="26"/>
              </w:rPr>
            </w:pPr>
            <w:r>
              <w:rPr>
                <w:rFonts w:ascii="Arial" w:hAnsi="Arial" w:cs="Arial"/>
                <w:sz w:val="26"/>
                <w:szCs w:val="26"/>
              </w:rPr>
              <w:t>Fr Kieran O’Sullivan    Glenbeigh</w:t>
            </w:r>
          </w:p>
        </w:tc>
        <w:tc>
          <w:tcPr>
            <w:tcW w:w="3859" w:type="dxa"/>
          </w:tcPr>
          <w:p w14:paraId="7652E651" w14:textId="0C161EF5" w:rsidR="00FF57A1" w:rsidRPr="0004092C" w:rsidRDefault="00A42715" w:rsidP="00220A6B">
            <w:pPr>
              <w:rPr>
                <w:rFonts w:ascii="Arial" w:hAnsi="Arial" w:cs="Arial"/>
                <w:sz w:val="26"/>
                <w:szCs w:val="26"/>
              </w:rPr>
            </w:pPr>
            <w:r>
              <w:rPr>
                <w:rFonts w:ascii="Arial" w:hAnsi="Arial" w:cs="Arial"/>
                <w:sz w:val="26"/>
                <w:szCs w:val="26"/>
              </w:rPr>
              <w:t>(087) 2432155</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76A9D876" w14:textId="77777777" w:rsidR="00D13FFC" w:rsidRPr="00D2507A" w:rsidRDefault="00D13FFC" w:rsidP="001C5D4D">
      <w:pPr>
        <w:spacing w:after="0"/>
        <w:jc w:val="center"/>
        <w:rPr>
          <w:sz w:val="16"/>
          <w:szCs w:val="16"/>
        </w:rPr>
      </w:pPr>
    </w:p>
    <w:p w14:paraId="3D8E266B" w14:textId="77777777" w:rsidR="0005706C" w:rsidRDefault="00D13FFC" w:rsidP="0005706C">
      <w:pPr>
        <w:spacing w:after="0"/>
        <w:jc w:val="center"/>
        <w:rPr>
          <w:rFonts w:ascii="Arial" w:hAnsi="Arial" w:cs="Arial"/>
          <w:b/>
          <w:bCs/>
          <w:sz w:val="24"/>
          <w:szCs w:val="24"/>
          <w:u w:val="single"/>
        </w:rPr>
      </w:pPr>
      <w:r w:rsidRPr="00D13FFC">
        <w:rPr>
          <w:rFonts w:ascii="Arial" w:hAnsi="Arial" w:cs="Arial"/>
          <w:b/>
          <w:bCs/>
          <w:sz w:val="24"/>
          <w:szCs w:val="24"/>
          <w:u w:val="single"/>
        </w:rPr>
        <w:t>NOTICES</w:t>
      </w:r>
    </w:p>
    <w:p w14:paraId="4DCA27E4" w14:textId="032E3BC4" w:rsidR="00CF6C00" w:rsidRPr="0005706C" w:rsidRDefault="00CF6C00" w:rsidP="000A0FDF">
      <w:pPr>
        <w:spacing w:after="0" w:line="240" w:lineRule="auto"/>
        <w:jc w:val="both"/>
        <w:rPr>
          <w:rFonts w:ascii="Arial" w:hAnsi="Arial" w:cs="Arial"/>
          <w:b/>
          <w:bCs/>
          <w:sz w:val="24"/>
          <w:szCs w:val="24"/>
          <w:u w:val="single"/>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The webcam captures images of individuals who sit in the front rows. Please sit in another part of the Church if you do not wish your image to be captured in this way.  Funeral Masses are livestreamed </w:t>
      </w:r>
      <w:r>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Pr>
          <w:rFonts w:ascii="Arial" w:hAnsi="Arial" w:cs="Arial"/>
          <w:sz w:val="24"/>
          <w:szCs w:val="24"/>
        </w:rPr>
        <w:t>due to GDPR we can</w:t>
      </w:r>
      <w:r w:rsidRPr="00ED6A90">
        <w:rPr>
          <w:rFonts w:ascii="Arial" w:hAnsi="Arial" w:cs="Arial"/>
          <w:sz w:val="24"/>
          <w:szCs w:val="24"/>
        </w:rPr>
        <w:t xml:space="preserve"> only record if requested</w:t>
      </w:r>
      <w:r>
        <w:rPr>
          <w:rFonts w:ascii="Arial" w:hAnsi="Arial" w:cs="Arial"/>
          <w:sz w:val="24"/>
          <w:szCs w:val="24"/>
        </w:rPr>
        <w:t xml:space="preserve"> by the family</w:t>
      </w:r>
      <w:r w:rsidR="00172BD3">
        <w:rPr>
          <w:rFonts w:ascii="Arial" w:hAnsi="Arial" w:cs="Arial"/>
          <w:sz w:val="24"/>
          <w:szCs w:val="24"/>
        </w:rPr>
        <w:t xml:space="preserve"> through the Funeral Director</w:t>
      </w:r>
      <w:r>
        <w:rPr>
          <w:rFonts w:ascii="Arial" w:hAnsi="Arial" w:cs="Arial"/>
          <w:sz w:val="24"/>
          <w:szCs w:val="24"/>
        </w:rPr>
        <w:t xml:space="preserve"> in the days before the Funeral Mass</w:t>
      </w:r>
      <w:r w:rsidRPr="00ED6A90">
        <w:rPr>
          <w:rFonts w:ascii="Arial" w:hAnsi="Arial" w:cs="Arial"/>
          <w:sz w:val="24"/>
          <w:szCs w:val="24"/>
        </w:rPr>
        <w:t>.</w:t>
      </w:r>
      <w:r>
        <w:rPr>
          <w:rFonts w:ascii="Arial" w:hAnsi="Arial" w:cs="Arial"/>
          <w:sz w:val="24"/>
          <w:szCs w:val="24"/>
        </w:rPr>
        <w:t xml:space="preserve">  Recorded Masses</w:t>
      </w:r>
      <w:r w:rsidR="0005706C">
        <w:rPr>
          <w:rFonts w:ascii="Arial" w:hAnsi="Arial" w:cs="Arial"/>
          <w:sz w:val="24"/>
          <w:szCs w:val="24"/>
        </w:rPr>
        <w:t xml:space="preserve"> </w:t>
      </w:r>
      <w:r>
        <w:rPr>
          <w:rFonts w:ascii="Arial" w:hAnsi="Arial" w:cs="Arial"/>
          <w:sz w:val="24"/>
          <w:szCs w:val="24"/>
        </w:rPr>
        <w:t xml:space="preserve">will be deleted after 30 days please download recordings if you wish to keep same.  </w:t>
      </w:r>
    </w:p>
    <w:p w14:paraId="70668697" w14:textId="77777777" w:rsidR="000A0FDF" w:rsidRDefault="000A0FDF" w:rsidP="000A0FDF">
      <w:pPr>
        <w:spacing w:after="0" w:line="240" w:lineRule="auto"/>
        <w:rPr>
          <w:rFonts w:ascii="Arial" w:hAnsi="Arial" w:cs="Arial"/>
          <w:sz w:val="16"/>
          <w:szCs w:val="16"/>
        </w:rPr>
      </w:pPr>
    </w:p>
    <w:p w14:paraId="413EED7F" w14:textId="38BAC6B9" w:rsidR="000A0FDF" w:rsidRDefault="000A0FDF" w:rsidP="000A0FDF">
      <w:pPr>
        <w:spacing w:after="0" w:line="240" w:lineRule="auto"/>
        <w:rPr>
          <w:rFonts w:ascii="Arial" w:hAnsi="Arial" w:cs="Arial"/>
          <w:sz w:val="24"/>
          <w:szCs w:val="24"/>
        </w:rPr>
      </w:pPr>
      <w:r w:rsidRPr="000A0FDF">
        <w:rPr>
          <w:rFonts w:ascii="Arial" w:hAnsi="Arial" w:cs="Arial"/>
          <w:b/>
          <w:bCs/>
          <w:sz w:val="24"/>
          <w:szCs w:val="24"/>
        </w:rPr>
        <w:t xml:space="preserve">Parish Safeguarding Audit  </w:t>
      </w:r>
      <w:r w:rsidRPr="000A0FDF">
        <w:rPr>
          <w:rFonts w:ascii="Arial" w:hAnsi="Arial" w:cs="Arial"/>
          <w:sz w:val="24"/>
          <w:szCs w:val="24"/>
        </w:rPr>
        <w:t xml:space="preserve">The Diocesan Safeguarding Committee would like to thank all Parish Safeguarding Representatives, Priests, and Parish Secretaries for taking the time to complete the annual Parish Safeguarding Audit. Results from the audit are included in the most recent Safeguarding Newsletter which is available on the diocesan website. </w:t>
      </w:r>
    </w:p>
    <w:p w14:paraId="15B1EFD0" w14:textId="77777777" w:rsidR="00527E93" w:rsidRPr="00633438" w:rsidRDefault="00527E93" w:rsidP="000A0FDF">
      <w:pPr>
        <w:spacing w:after="0" w:line="240" w:lineRule="auto"/>
        <w:rPr>
          <w:rFonts w:ascii="Arial" w:hAnsi="Arial" w:cs="Arial"/>
          <w:sz w:val="16"/>
          <w:szCs w:val="16"/>
        </w:rPr>
      </w:pPr>
    </w:p>
    <w:p w14:paraId="0E09E444" w14:textId="77777777" w:rsidR="001652E8" w:rsidRDefault="001652E8" w:rsidP="001652E8">
      <w:pPr>
        <w:spacing w:after="0" w:line="240" w:lineRule="auto"/>
        <w:jc w:val="center"/>
        <w:rPr>
          <w:rFonts w:ascii="Arial" w:hAnsi="Arial" w:cs="Arial"/>
          <w:b/>
          <w:bCs/>
          <w:sz w:val="24"/>
          <w:szCs w:val="24"/>
          <w:u w:val="single"/>
        </w:rPr>
      </w:pPr>
      <w:r>
        <w:rPr>
          <w:rFonts w:ascii="Arial" w:hAnsi="Arial" w:cs="Arial"/>
          <w:b/>
          <w:bCs/>
          <w:sz w:val="24"/>
          <w:szCs w:val="24"/>
          <w:u w:val="single"/>
        </w:rPr>
        <w:t>COMMUNITY NOTICES</w:t>
      </w:r>
    </w:p>
    <w:p w14:paraId="2C86CFB5" w14:textId="77777777" w:rsidR="001652E8" w:rsidRPr="00E53A90" w:rsidRDefault="001652E8" w:rsidP="001652E8">
      <w:pPr>
        <w:spacing w:after="0" w:line="240" w:lineRule="auto"/>
        <w:jc w:val="both"/>
        <w:rPr>
          <w:rFonts w:ascii="Arial" w:hAnsi="Arial" w:cs="Arial"/>
          <w:b/>
          <w:bCs/>
          <w:sz w:val="16"/>
          <w:szCs w:val="16"/>
          <w:u w:val="single"/>
        </w:rPr>
      </w:pPr>
    </w:p>
    <w:p w14:paraId="544500A9" w14:textId="47DEB2F2" w:rsidR="001652E8" w:rsidRPr="00172BD3" w:rsidRDefault="001652E8" w:rsidP="001652E8">
      <w:pPr>
        <w:spacing w:line="240" w:lineRule="auto"/>
        <w:rPr>
          <w:rFonts w:ascii="Arial" w:hAnsi="Arial" w:cs="Arial"/>
          <w:sz w:val="24"/>
          <w:szCs w:val="24"/>
        </w:rPr>
      </w:pPr>
      <w:r w:rsidRPr="001652E8">
        <w:rPr>
          <w:rFonts w:ascii="Arial" w:eastAsia="Times New Roman" w:hAnsi="Arial" w:cs="Arial"/>
          <w:b/>
          <w:bCs/>
          <w:sz w:val="24"/>
          <w:szCs w:val="24"/>
          <w:u w:val="single"/>
        </w:rPr>
        <w:t>Ladies - Get into Golf</w:t>
      </w:r>
      <w:r w:rsidRPr="001652E8">
        <w:rPr>
          <w:rFonts w:ascii="Arial" w:eastAsia="Times New Roman" w:hAnsi="Arial" w:cs="Arial"/>
          <w:sz w:val="24"/>
          <w:szCs w:val="24"/>
        </w:rPr>
        <w:t xml:space="preserve">   Starts Tuesday 21 April for 8 weeks  6 - 7 pm or 7 - 8 pm.  €110.  Equipment supplied.</w:t>
      </w:r>
      <w:r>
        <w:rPr>
          <w:rFonts w:ascii="Arial" w:eastAsia="Times New Roman" w:hAnsi="Arial" w:cs="Arial"/>
          <w:sz w:val="24"/>
          <w:szCs w:val="24"/>
        </w:rPr>
        <w:t xml:space="preserve">  </w:t>
      </w:r>
      <w:r w:rsidRPr="001652E8">
        <w:rPr>
          <w:rFonts w:ascii="Arial" w:eastAsia="Times New Roman" w:hAnsi="Arial" w:cs="Arial"/>
          <w:sz w:val="24"/>
          <w:szCs w:val="24"/>
        </w:rPr>
        <w:t>Maine Valley Golf Club Killorglin  087-7520050  Linda  066-9761979  </w:t>
      </w:r>
    </w:p>
    <w:p w14:paraId="38B7B472" w14:textId="0F9AA066" w:rsidR="00527E93" w:rsidRPr="000A0FDF" w:rsidRDefault="00C945CD" w:rsidP="00633438">
      <w:pPr>
        <w:spacing w:line="240" w:lineRule="auto"/>
        <w:rPr>
          <w:rFonts w:ascii="Arial" w:hAnsi="Arial" w:cs="Arial"/>
          <w:sz w:val="24"/>
          <w:szCs w:val="24"/>
        </w:rPr>
      </w:pPr>
      <w:r w:rsidRPr="00E86EF7">
        <w:rPr>
          <w:rFonts w:ascii="Arial" w:hAnsi="Arial" w:cs="Arial"/>
          <w:b/>
          <w:bCs/>
          <w:sz w:val="24"/>
          <w:szCs w:val="24"/>
          <w:u w:val="single"/>
        </w:rPr>
        <w:t xml:space="preserve">Speed Dating for Catholics aged 25 - 45 in aid of Whinnie's Wish Kenya  </w:t>
      </w:r>
      <w:r w:rsidRPr="00E86EF7">
        <w:rPr>
          <w:rFonts w:ascii="Arial" w:hAnsi="Arial" w:cs="Arial"/>
          <w:sz w:val="24"/>
          <w:szCs w:val="24"/>
        </w:rPr>
        <w:t>On </w:t>
      </w:r>
      <w:r w:rsidRPr="00E86EF7">
        <w:rPr>
          <w:rFonts w:ascii="Arial" w:hAnsi="Arial" w:cs="Arial"/>
          <w:b/>
          <w:bCs/>
          <w:sz w:val="24"/>
          <w:szCs w:val="24"/>
        </w:rPr>
        <w:t>Sunday 3rd May</w:t>
      </w:r>
      <w:r w:rsidRPr="00E86EF7">
        <w:rPr>
          <w:rFonts w:ascii="Arial" w:hAnsi="Arial" w:cs="Arial"/>
          <w:sz w:val="24"/>
          <w:szCs w:val="24"/>
        </w:rPr>
        <w:t>, at </w:t>
      </w:r>
      <w:r w:rsidRPr="00E86EF7">
        <w:rPr>
          <w:rFonts w:ascii="Arial" w:hAnsi="Arial" w:cs="Arial"/>
          <w:b/>
          <w:bCs/>
          <w:sz w:val="24"/>
          <w:szCs w:val="24"/>
        </w:rPr>
        <w:t>The Kingsley Hotel, Cork</w:t>
      </w:r>
      <w:r w:rsidRPr="00E86EF7">
        <w:rPr>
          <w:rFonts w:ascii="Arial" w:hAnsi="Arial" w:cs="Arial"/>
          <w:sz w:val="24"/>
          <w:szCs w:val="24"/>
        </w:rPr>
        <w:t> meet single Catholics who share your faith while raising funds for a great cause. This event is the perfect opportunity to meet like-minded people in real life! Tickets €30, see </w:t>
      </w:r>
      <w:hyperlink r:id="rId14" w:tgtFrame="_blank" w:history="1">
        <w:r w:rsidRPr="00E86EF7">
          <w:rPr>
            <w:rStyle w:val="Hyperlink"/>
            <w:rFonts w:ascii="Arial" w:hAnsi="Arial" w:cs="Arial"/>
            <w:color w:val="auto"/>
            <w:sz w:val="24"/>
            <w:szCs w:val="24"/>
          </w:rPr>
          <w:t>www.eventbrite.ie</w:t>
        </w:r>
      </w:hyperlink>
      <w:r w:rsidRPr="00E86EF7">
        <w:rPr>
          <w:rFonts w:ascii="Arial" w:hAnsi="Arial" w:cs="Arial"/>
          <w:sz w:val="24"/>
          <w:szCs w:val="24"/>
        </w:rPr>
        <w:t>, search for 'Speed Dating for Catholics' and put Cork as the location.</w:t>
      </w:r>
      <w:r>
        <w:rPr>
          <w:rFonts w:ascii="Arial" w:hAnsi="Arial" w:cs="Arial"/>
          <w:sz w:val="24"/>
          <w:szCs w:val="24"/>
        </w:rPr>
        <w:t xml:space="preserve">  </w:t>
      </w:r>
      <w:r w:rsidRPr="00E86EF7">
        <w:rPr>
          <w:rFonts w:ascii="Arial" w:hAnsi="Arial" w:cs="Arial"/>
          <w:sz w:val="24"/>
          <w:szCs w:val="24"/>
        </w:rPr>
        <w:t>Email </w:t>
      </w:r>
      <w:hyperlink r:id="rId15" w:tgtFrame="_blank" w:history="1">
        <w:r w:rsidRPr="00E86EF7">
          <w:rPr>
            <w:rStyle w:val="Hyperlink"/>
            <w:rFonts w:ascii="Arial" w:hAnsi="Arial" w:cs="Arial"/>
            <w:color w:val="auto"/>
            <w:sz w:val="24"/>
            <w:szCs w:val="24"/>
          </w:rPr>
          <w:t>littlerosesevents@gmail.com</w:t>
        </w:r>
      </w:hyperlink>
    </w:p>
    <w:p w14:paraId="7D2A58F6" w14:textId="3CA76C39" w:rsidR="001A7F8F" w:rsidRDefault="001A7F8F" w:rsidP="0005706C">
      <w:pPr>
        <w:pBdr>
          <w:top w:val="single" w:sz="24" w:space="1" w:color="auto"/>
          <w:left w:val="single" w:sz="24" w:space="4" w:color="auto"/>
          <w:bottom w:val="single" w:sz="24" w:space="1" w:color="auto"/>
          <w:right w:val="single" w:sz="24" w:space="4" w:color="auto"/>
        </w:pBdr>
        <w:spacing w:after="0"/>
        <w:ind w:firstLine="720"/>
        <w:jc w:val="center"/>
        <w:rPr>
          <w:rFonts w:ascii="Arial" w:hAnsi="Arial" w:cs="Arial"/>
          <w:b/>
          <w:sz w:val="32"/>
          <w:szCs w:val="32"/>
        </w:rPr>
      </w:pPr>
      <w:r>
        <w:rPr>
          <w:rFonts w:ascii="Arial" w:hAnsi="Arial" w:cs="Arial"/>
          <w:b/>
          <w:sz w:val="32"/>
          <w:szCs w:val="32"/>
        </w:rPr>
        <w:lastRenderedPageBreak/>
        <w:t>SECOND SUNDAY OF EASTER</w:t>
      </w:r>
    </w:p>
    <w:p w14:paraId="69685523" w14:textId="6134F54E" w:rsidR="001A7F8F" w:rsidRDefault="001A7F8F" w:rsidP="0005706C">
      <w:pPr>
        <w:pBdr>
          <w:top w:val="single" w:sz="24" w:space="1" w:color="auto"/>
          <w:left w:val="single" w:sz="24" w:space="4" w:color="auto"/>
          <w:bottom w:val="single" w:sz="24" w:space="1" w:color="auto"/>
          <w:right w:val="single" w:sz="24" w:space="4" w:color="auto"/>
        </w:pBdr>
        <w:spacing w:after="0"/>
        <w:ind w:firstLine="720"/>
        <w:jc w:val="center"/>
        <w:rPr>
          <w:rFonts w:ascii="Arial" w:hAnsi="Arial" w:cs="Arial"/>
          <w:b/>
          <w:sz w:val="32"/>
          <w:szCs w:val="32"/>
        </w:rPr>
      </w:pPr>
      <w:r>
        <w:rPr>
          <w:rFonts w:ascii="Arial" w:hAnsi="Arial" w:cs="Arial"/>
          <w:b/>
          <w:sz w:val="32"/>
          <w:szCs w:val="32"/>
        </w:rPr>
        <w:t>DIVINE MERCY SUNDAY</w:t>
      </w:r>
    </w:p>
    <w:p w14:paraId="1EA74C55" w14:textId="5EB2671B" w:rsidR="00812797" w:rsidRDefault="001A7F8F" w:rsidP="0005706C">
      <w:pPr>
        <w:pBdr>
          <w:top w:val="single" w:sz="24" w:space="1" w:color="auto"/>
          <w:left w:val="single" w:sz="24" w:space="4" w:color="auto"/>
          <w:bottom w:val="single" w:sz="24" w:space="1" w:color="auto"/>
          <w:right w:val="single" w:sz="24" w:space="4" w:color="auto"/>
        </w:pBdr>
        <w:spacing w:after="0"/>
        <w:ind w:firstLine="720"/>
        <w:jc w:val="center"/>
        <w:rPr>
          <w:rFonts w:ascii="Arial" w:hAnsi="Arial" w:cs="Arial"/>
          <w:b/>
          <w:sz w:val="32"/>
          <w:szCs w:val="32"/>
        </w:rPr>
      </w:pPr>
      <w:r>
        <w:rPr>
          <w:rFonts w:ascii="Arial" w:hAnsi="Arial" w:cs="Arial"/>
          <w:b/>
          <w:sz w:val="32"/>
          <w:szCs w:val="32"/>
        </w:rPr>
        <w:t>12</w:t>
      </w:r>
      <w:r w:rsidR="00527E93" w:rsidRPr="00527E93">
        <w:rPr>
          <w:rFonts w:ascii="Arial" w:hAnsi="Arial" w:cs="Arial"/>
          <w:b/>
          <w:sz w:val="32"/>
          <w:szCs w:val="32"/>
          <w:vertAlign w:val="superscript"/>
        </w:rPr>
        <w:t>TH</w:t>
      </w:r>
      <w:r w:rsidR="00527E93">
        <w:rPr>
          <w:rFonts w:ascii="Arial" w:hAnsi="Arial" w:cs="Arial"/>
          <w:b/>
          <w:sz w:val="32"/>
          <w:szCs w:val="32"/>
        </w:rPr>
        <w:t xml:space="preserve"> APRIL</w:t>
      </w:r>
      <w:r w:rsidR="00321C9E">
        <w:rPr>
          <w:rFonts w:ascii="Arial" w:hAnsi="Arial" w:cs="Arial"/>
          <w:b/>
          <w:sz w:val="32"/>
          <w:szCs w:val="32"/>
        </w:rPr>
        <w:t>,</w:t>
      </w:r>
      <w:r w:rsidR="00B53635">
        <w:rPr>
          <w:rFonts w:ascii="Arial" w:hAnsi="Arial" w:cs="Arial"/>
          <w:b/>
          <w:sz w:val="32"/>
          <w:szCs w:val="32"/>
        </w:rPr>
        <w:t xml:space="preserve"> </w:t>
      </w:r>
      <w:r w:rsidR="00812797">
        <w:rPr>
          <w:rFonts w:ascii="Arial" w:hAnsi="Arial" w:cs="Arial"/>
          <w:b/>
          <w:sz w:val="32"/>
          <w:szCs w:val="32"/>
        </w:rPr>
        <w:t>202</w:t>
      </w:r>
      <w:r w:rsidR="00321C9E">
        <w:rPr>
          <w:rFonts w:ascii="Arial" w:hAnsi="Arial" w:cs="Arial"/>
          <w:b/>
          <w:sz w:val="32"/>
          <w:szCs w:val="32"/>
        </w:rPr>
        <w:t>6</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3AE2D97C" w14:textId="203F4096" w:rsidR="000C0343" w:rsidRDefault="00674EB3" w:rsidP="007F5873">
      <w:pPr>
        <w:spacing w:after="0" w:line="240" w:lineRule="auto"/>
        <w:jc w:val="center"/>
        <w:rPr>
          <w:rFonts w:ascii="Arial" w:hAnsi="Arial" w:cs="Arial"/>
          <w:color w:val="000000"/>
          <w:sz w:val="16"/>
          <w:szCs w:val="16"/>
          <w:lang w:val="en-GB" w:eastAsia="en-IE"/>
        </w:rPr>
      </w:pPr>
      <w:r w:rsidRPr="006B025B">
        <w:rPr>
          <w:rFonts w:ascii="Arial" w:hAnsi="Arial" w:cs="Arial"/>
          <w:b/>
          <w:bCs/>
          <w:color w:val="000000"/>
          <w:sz w:val="28"/>
          <w:szCs w:val="28"/>
          <w:u w:val="single"/>
          <w:lang w:eastAsia="en-IE"/>
        </w:rPr>
        <w:t>CHURCH NOTICES</w:t>
      </w:r>
    </w:p>
    <w:p w14:paraId="4E7F3298" w14:textId="77777777" w:rsidR="00941CB2" w:rsidRPr="004862ED" w:rsidRDefault="00941CB2" w:rsidP="00544135">
      <w:pPr>
        <w:spacing w:after="0" w:line="240" w:lineRule="auto"/>
        <w:jc w:val="both"/>
        <w:rPr>
          <w:rFonts w:ascii="Arial" w:hAnsi="Arial" w:cs="Arial"/>
          <w:b/>
          <w:bCs/>
          <w:color w:val="000000"/>
          <w:sz w:val="16"/>
          <w:szCs w:val="16"/>
          <w:u w:val="single"/>
          <w:lang w:val="en-GB" w:eastAsia="en-IE"/>
        </w:rPr>
      </w:pPr>
    </w:p>
    <w:p w14:paraId="2D744809" w14:textId="46BED01B" w:rsidR="004862ED" w:rsidRDefault="004862ED"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DIOCESAN COLLECTION</w:t>
      </w:r>
      <w:r>
        <w:rPr>
          <w:rFonts w:ascii="Arial" w:hAnsi="Arial" w:cs="Arial"/>
          <w:color w:val="000000"/>
          <w:sz w:val="24"/>
          <w:szCs w:val="24"/>
          <w:lang w:val="en-GB" w:eastAsia="en-IE"/>
        </w:rPr>
        <w:t xml:space="preserve"> </w:t>
      </w:r>
      <w:r w:rsidR="001A7F8F">
        <w:rPr>
          <w:rFonts w:ascii="Arial" w:hAnsi="Arial" w:cs="Arial"/>
          <w:color w:val="000000"/>
          <w:sz w:val="24"/>
          <w:szCs w:val="24"/>
          <w:lang w:val="en-GB" w:eastAsia="en-IE"/>
        </w:rPr>
        <w:t>this</w:t>
      </w:r>
      <w:r>
        <w:rPr>
          <w:rFonts w:ascii="Arial" w:hAnsi="Arial" w:cs="Arial"/>
          <w:color w:val="000000"/>
          <w:sz w:val="24"/>
          <w:szCs w:val="24"/>
          <w:lang w:val="en-GB" w:eastAsia="en-IE"/>
        </w:rPr>
        <w:t xml:space="preserve"> weekend 11</w:t>
      </w:r>
      <w:r w:rsidRPr="004862ED">
        <w:rPr>
          <w:rFonts w:ascii="Arial" w:hAnsi="Arial" w:cs="Arial"/>
          <w:color w:val="000000"/>
          <w:sz w:val="24"/>
          <w:szCs w:val="24"/>
          <w:vertAlign w:val="superscript"/>
          <w:lang w:val="en-GB" w:eastAsia="en-IE"/>
        </w:rPr>
        <w:t>th</w:t>
      </w:r>
      <w:r>
        <w:rPr>
          <w:rFonts w:ascii="Arial" w:hAnsi="Arial" w:cs="Arial"/>
          <w:color w:val="000000"/>
          <w:sz w:val="24"/>
          <w:szCs w:val="24"/>
          <w:lang w:val="en-GB" w:eastAsia="en-IE"/>
        </w:rPr>
        <w:t xml:space="preserve"> April is for Family Services &amp; Accord.</w:t>
      </w:r>
    </w:p>
    <w:p w14:paraId="78C59C3C" w14:textId="77777777" w:rsidR="004862ED" w:rsidRPr="004862ED" w:rsidRDefault="004862ED" w:rsidP="00544135">
      <w:pPr>
        <w:spacing w:after="0" w:line="240" w:lineRule="auto"/>
        <w:jc w:val="both"/>
        <w:rPr>
          <w:rFonts w:ascii="Arial" w:hAnsi="Arial" w:cs="Arial"/>
          <w:color w:val="000000"/>
          <w:sz w:val="16"/>
          <w:szCs w:val="16"/>
          <w:lang w:val="en-GB" w:eastAsia="en-IE"/>
        </w:rPr>
      </w:pPr>
    </w:p>
    <w:p w14:paraId="1F56337F" w14:textId="5D30162E" w:rsidR="008E1E53" w:rsidRDefault="008E1E53"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TAP TO </w:t>
      </w:r>
      <w:r w:rsidRPr="00CF6C00">
        <w:rPr>
          <w:rFonts w:ascii="Arial" w:hAnsi="Arial" w:cs="Arial"/>
          <w:b/>
          <w:bCs/>
          <w:color w:val="000000"/>
          <w:sz w:val="24"/>
          <w:szCs w:val="24"/>
          <w:u w:val="single"/>
          <w:lang w:val="en-GB" w:eastAsia="en-IE"/>
        </w:rPr>
        <w:t>DONATE</w:t>
      </w:r>
      <w:r w:rsidR="00CF6C00">
        <w:rPr>
          <w:rFonts w:ascii="Arial" w:hAnsi="Arial" w:cs="Arial"/>
          <w:b/>
          <w:bCs/>
          <w:color w:val="000000"/>
          <w:sz w:val="24"/>
          <w:szCs w:val="24"/>
          <w:lang w:val="en-GB" w:eastAsia="en-IE"/>
        </w:rPr>
        <w:t xml:space="preserve"> </w:t>
      </w:r>
      <w:r w:rsidR="007E777E">
        <w:rPr>
          <w:rFonts w:ascii="Arial" w:hAnsi="Arial" w:cs="Arial"/>
          <w:color w:val="000000"/>
          <w:sz w:val="24"/>
          <w:szCs w:val="24"/>
          <w:lang w:val="en-GB" w:eastAsia="en-IE"/>
        </w:rPr>
        <w:t xml:space="preserve">machine at back of </w:t>
      </w:r>
      <w:r w:rsidR="00633438">
        <w:rPr>
          <w:rFonts w:ascii="Arial" w:hAnsi="Arial" w:cs="Arial"/>
          <w:color w:val="000000"/>
          <w:sz w:val="24"/>
          <w:szCs w:val="24"/>
          <w:lang w:val="en-GB" w:eastAsia="en-IE"/>
        </w:rPr>
        <w:t>St. Mary’s</w:t>
      </w:r>
      <w:r w:rsidR="007E777E">
        <w:rPr>
          <w:rFonts w:ascii="Arial" w:hAnsi="Arial" w:cs="Arial"/>
          <w:color w:val="000000"/>
          <w:sz w:val="24"/>
          <w:szCs w:val="24"/>
          <w:lang w:val="en-GB" w:eastAsia="en-IE"/>
        </w:rPr>
        <w:t xml:space="preserve"> Church </w:t>
      </w:r>
      <w:r w:rsidR="00633438">
        <w:rPr>
          <w:rFonts w:ascii="Arial" w:hAnsi="Arial" w:cs="Arial"/>
          <w:color w:val="000000"/>
          <w:sz w:val="24"/>
          <w:szCs w:val="24"/>
          <w:lang w:val="en-GB" w:eastAsia="en-IE"/>
        </w:rPr>
        <w:t>(</w:t>
      </w:r>
      <w:r w:rsidR="007E777E">
        <w:rPr>
          <w:rFonts w:ascii="Arial" w:hAnsi="Arial" w:cs="Arial"/>
          <w:color w:val="000000"/>
          <w:sz w:val="24"/>
          <w:szCs w:val="24"/>
          <w:lang w:val="en-GB" w:eastAsia="en-IE"/>
        </w:rPr>
        <w:t xml:space="preserve">outside the </w:t>
      </w:r>
      <w:r w:rsidR="00363E6C">
        <w:rPr>
          <w:rFonts w:ascii="Arial" w:hAnsi="Arial" w:cs="Arial"/>
          <w:color w:val="000000"/>
          <w:sz w:val="24"/>
          <w:szCs w:val="24"/>
          <w:lang w:val="en-GB" w:eastAsia="en-IE"/>
        </w:rPr>
        <w:t>side Chapel door)</w:t>
      </w:r>
      <w:r>
        <w:rPr>
          <w:rFonts w:ascii="Arial" w:hAnsi="Arial" w:cs="Arial"/>
          <w:color w:val="000000"/>
          <w:sz w:val="24"/>
          <w:szCs w:val="24"/>
          <w:lang w:val="en-GB" w:eastAsia="en-IE"/>
        </w:rPr>
        <w:t xml:space="preserve">.  All donations </w:t>
      </w:r>
      <w:r w:rsidR="007202EA">
        <w:rPr>
          <w:rFonts w:ascii="Arial" w:hAnsi="Arial" w:cs="Arial"/>
          <w:color w:val="000000"/>
          <w:sz w:val="24"/>
          <w:szCs w:val="24"/>
          <w:lang w:val="en-GB" w:eastAsia="en-IE"/>
        </w:rPr>
        <w:t>are for the</w:t>
      </w:r>
      <w:r w:rsidR="00CF6C00">
        <w:rPr>
          <w:rFonts w:ascii="Arial" w:hAnsi="Arial" w:cs="Arial"/>
          <w:color w:val="000000"/>
          <w:sz w:val="24"/>
          <w:szCs w:val="24"/>
          <w:lang w:val="en-GB" w:eastAsia="en-IE"/>
        </w:rPr>
        <w:t xml:space="preserve"> running expenses of the</w:t>
      </w:r>
      <w:r w:rsidR="007202EA">
        <w:rPr>
          <w:rFonts w:ascii="Arial" w:hAnsi="Arial" w:cs="Arial"/>
          <w:color w:val="000000"/>
          <w:sz w:val="24"/>
          <w:szCs w:val="24"/>
          <w:lang w:val="en-GB" w:eastAsia="en-IE"/>
        </w:rPr>
        <w:t xml:space="preserve"> Parish</w:t>
      </w:r>
      <w:r w:rsidR="007E777E">
        <w:rPr>
          <w:rFonts w:ascii="Arial" w:hAnsi="Arial" w:cs="Arial"/>
          <w:color w:val="000000"/>
          <w:sz w:val="24"/>
          <w:szCs w:val="24"/>
          <w:lang w:val="en-GB" w:eastAsia="en-IE"/>
        </w:rPr>
        <w:t>.</w:t>
      </w:r>
      <w:r w:rsidR="007202EA">
        <w:rPr>
          <w:rFonts w:ascii="Arial" w:hAnsi="Arial" w:cs="Arial"/>
          <w:color w:val="000000"/>
          <w:sz w:val="24"/>
          <w:szCs w:val="24"/>
          <w:lang w:val="en-GB" w:eastAsia="en-IE"/>
        </w:rPr>
        <w:t xml:space="preserve">  </w:t>
      </w:r>
      <w:r w:rsidR="00633438">
        <w:rPr>
          <w:rFonts w:ascii="Arial" w:hAnsi="Arial" w:cs="Arial"/>
          <w:color w:val="000000"/>
          <w:sz w:val="24"/>
          <w:szCs w:val="24"/>
          <w:lang w:val="en-GB" w:eastAsia="en-IE"/>
        </w:rPr>
        <w:t xml:space="preserve">Options to </w:t>
      </w:r>
      <w:r w:rsidR="007202EA">
        <w:rPr>
          <w:rFonts w:ascii="Arial" w:hAnsi="Arial" w:cs="Arial"/>
          <w:color w:val="000000"/>
          <w:sz w:val="24"/>
          <w:szCs w:val="24"/>
          <w:lang w:val="en-GB" w:eastAsia="en-IE"/>
        </w:rPr>
        <w:t xml:space="preserve">donate </w:t>
      </w:r>
      <w:r w:rsidR="00633438">
        <w:rPr>
          <w:rFonts w:ascii="Arial" w:hAnsi="Arial" w:cs="Arial"/>
          <w:color w:val="000000"/>
          <w:sz w:val="24"/>
          <w:szCs w:val="24"/>
          <w:lang w:val="en-GB" w:eastAsia="en-IE"/>
        </w:rPr>
        <w:t xml:space="preserve">are </w:t>
      </w:r>
      <w:r w:rsidR="007202EA">
        <w:rPr>
          <w:rFonts w:ascii="Arial" w:hAnsi="Arial" w:cs="Arial"/>
          <w:color w:val="000000"/>
          <w:sz w:val="24"/>
          <w:szCs w:val="24"/>
          <w:lang w:val="en-GB" w:eastAsia="en-IE"/>
        </w:rPr>
        <w:t>€2, €5, €10 or €20  Thank you for your continued support to the Parish – it is very much appreciated.</w:t>
      </w:r>
    </w:p>
    <w:p w14:paraId="78040419" w14:textId="77777777" w:rsidR="007C2EC8" w:rsidRDefault="007C2EC8" w:rsidP="00544135">
      <w:pPr>
        <w:spacing w:after="0" w:line="240" w:lineRule="auto"/>
        <w:jc w:val="both"/>
        <w:rPr>
          <w:rFonts w:ascii="Arial" w:hAnsi="Arial" w:cs="Arial"/>
          <w:color w:val="000000"/>
          <w:sz w:val="16"/>
          <w:szCs w:val="16"/>
          <w:lang w:val="en-GB" w:eastAsia="en-IE"/>
        </w:rPr>
      </w:pPr>
    </w:p>
    <w:p w14:paraId="2A2F40D4" w14:textId="54A20D98" w:rsidR="001652E8" w:rsidRDefault="001A7F8F" w:rsidP="001652E8">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READERS FOR APR</w:t>
      </w:r>
      <w:r w:rsidR="001652E8">
        <w:rPr>
          <w:rFonts w:ascii="Arial" w:hAnsi="Arial" w:cs="Arial"/>
          <w:color w:val="000000"/>
          <w:sz w:val="24"/>
          <w:szCs w:val="24"/>
          <w:lang w:val="en-GB" w:eastAsia="en-IE"/>
        </w:rPr>
        <w:t xml:space="preserve">:        </w:t>
      </w:r>
      <w:r>
        <w:rPr>
          <w:rFonts w:ascii="Arial" w:hAnsi="Arial" w:cs="Arial"/>
          <w:color w:val="000000"/>
          <w:sz w:val="24"/>
          <w:szCs w:val="24"/>
          <w:lang w:val="en-GB" w:eastAsia="en-IE"/>
        </w:rPr>
        <w:t xml:space="preserve">       </w:t>
      </w:r>
      <w:r w:rsidR="00A0745C">
        <w:rPr>
          <w:rFonts w:ascii="Arial" w:hAnsi="Arial" w:cs="Arial"/>
          <w:color w:val="000000"/>
          <w:sz w:val="24"/>
          <w:szCs w:val="24"/>
          <w:lang w:val="en-GB" w:eastAsia="en-IE"/>
        </w:rPr>
        <w:t xml:space="preserve">  </w:t>
      </w:r>
      <w:r w:rsidR="001652E8">
        <w:rPr>
          <w:rFonts w:ascii="Arial" w:hAnsi="Arial" w:cs="Arial"/>
          <w:color w:val="000000"/>
          <w:sz w:val="24"/>
          <w:szCs w:val="24"/>
          <w:lang w:val="en-GB" w:eastAsia="en-IE"/>
        </w:rPr>
        <w:t>Saturday – Eileen Galbraith</w:t>
      </w:r>
    </w:p>
    <w:p w14:paraId="2379EE3B" w14:textId="0EC3B4B2" w:rsidR="001652E8" w:rsidRPr="001652E8" w:rsidRDefault="001652E8" w:rsidP="001652E8">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                                                   </w:t>
      </w:r>
      <w:r w:rsidR="00A0745C">
        <w:rPr>
          <w:rFonts w:ascii="Arial" w:hAnsi="Arial" w:cs="Arial"/>
          <w:color w:val="000000"/>
          <w:sz w:val="24"/>
          <w:szCs w:val="24"/>
          <w:lang w:val="en-GB" w:eastAsia="en-IE"/>
        </w:rPr>
        <w:t xml:space="preserve">  </w:t>
      </w:r>
      <w:r>
        <w:rPr>
          <w:rFonts w:ascii="Arial" w:hAnsi="Arial" w:cs="Arial"/>
          <w:color w:val="000000"/>
          <w:sz w:val="24"/>
          <w:szCs w:val="24"/>
          <w:lang w:val="en-GB" w:eastAsia="en-IE"/>
        </w:rPr>
        <w:t>Sunday -    Mary Clifford</w:t>
      </w:r>
    </w:p>
    <w:p w14:paraId="39236F1A" w14:textId="77777777" w:rsidR="00954A8D" w:rsidRDefault="00527E93" w:rsidP="00544135">
      <w:pPr>
        <w:spacing w:after="0" w:line="240" w:lineRule="auto"/>
        <w:jc w:val="both"/>
        <w:rPr>
          <w:rFonts w:ascii="Arial" w:hAnsi="Arial" w:cs="Arial"/>
          <w:color w:val="000000"/>
          <w:sz w:val="16"/>
          <w:szCs w:val="16"/>
          <w:lang w:val="en-GB" w:eastAsia="en-IE"/>
        </w:rPr>
      </w:pPr>
      <w:r>
        <w:rPr>
          <w:rFonts w:ascii="Arial" w:hAnsi="Arial" w:cs="Arial"/>
          <w:color w:val="000000"/>
          <w:sz w:val="16"/>
          <w:szCs w:val="16"/>
          <w:u w:val="single"/>
          <w:lang w:val="en-GB" w:eastAsia="en-IE"/>
        </w:rPr>
        <w:t xml:space="preserve"> </w:t>
      </w:r>
    </w:p>
    <w:p w14:paraId="0461F486" w14:textId="4F6036CE" w:rsidR="00D06516" w:rsidRDefault="00D06516" w:rsidP="00544135">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 xml:space="preserve">COLLECTORS </w:t>
      </w:r>
      <w:r w:rsidR="00CC1439">
        <w:rPr>
          <w:rFonts w:ascii="Arial" w:hAnsi="Arial" w:cs="Arial"/>
          <w:b/>
          <w:bCs/>
          <w:color w:val="000000"/>
          <w:sz w:val="24"/>
          <w:szCs w:val="24"/>
          <w:u w:val="single"/>
          <w:lang w:val="en-GB" w:eastAsia="en-IE"/>
        </w:rPr>
        <w:t>APR</w:t>
      </w:r>
      <w:r w:rsidRPr="00D06516">
        <w:rPr>
          <w:rFonts w:ascii="Arial" w:hAnsi="Arial" w:cs="Arial"/>
          <w:color w:val="000000"/>
          <w:sz w:val="24"/>
          <w:szCs w:val="24"/>
          <w:lang w:val="en-GB" w:eastAsia="en-IE"/>
        </w:rPr>
        <w:t>:                  SAT:</w:t>
      </w:r>
      <w:r w:rsidR="00150581">
        <w:rPr>
          <w:rFonts w:ascii="Arial" w:hAnsi="Arial" w:cs="Arial"/>
          <w:color w:val="000000"/>
          <w:sz w:val="24"/>
          <w:szCs w:val="24"/>
          <w:lang w:val="en-GB" w:eastAsia="en-IE"/>
        </w:rPr>
        <w:t xml:space="preserve">   </w:t>
      </w:r>
      <w:r w:rsidR="00CC1439">
        <w:rPr>
          <w:rFonts w:ascii="Arial" w:hAnsi="Arial" w:cs="Arial"/>
          <w:color w:val="000000"/>
          <w:sz w:val="24"/>
          <w:szCs w:val="24"/>
          <w:lang w:val="en-GB" w:eastAsia="en-IE"/>
        </w:rPr>
        <w:t>Michael Lynch &amp; John F O sullivan</w:t>
      </w:r>
    </w:p>
    <w:p w14:paraId="09254C7E" w14:textId="4048C51D" w:rsidR="00D06516" w:rsidRPr="00E26778" w:rsidRDefault="00D06516"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E26778">
        <w:rPr>
          <w:rFonts w:ascii="Arial" w:hAnsi="Arial" w:cs="Arial"/>
          <w:color w:val="000000"/>
          <w:sz w:val="24"/>
          <w:szCs w:val="24"/>
          <w:lang w:val="en-GB" w:eastAsia="en-IE"/>
        </w:rPr>
        <w:t xml:space="preserve">         SUN</w:t>
      </w:r>
      <w:r w:rsidR="00E26778" w:rsidRPr="00E26778">
        <w:rPr>
          <w:rFonts w:ascii="Arial" w:hAnsi="Arial" w:cs="Arial"/>
          <w:color w:val="000000"/>
          <w:sz w:val="24"/>
          <w:szCs w:val="24"/>
          <w:lang w:val="en-GB" w:eastAsia="en-IE"/>
        </w:rPr>
        <w:t xml:space="preserve">:  </w:t>
      </w:r>
      <w:r w:rsidR="00CC1439">
        <w:rPr>
          <w:rFonts w:ascii="Arial" w:hAnsi="Arial" w:cs="Arial"/>
          <w:color w:val="000000"/>
          <w:sz w:val="24"/>
          <w:szCs w:val="24"/>
          <w:lang w:val="en-GB" w:eastAsia="en-IE"/>
        </w:rPr>
        <w:t xml:space="preserve"> Jackie &amp; Kieran Coffey</w:t>
      </w:r>
    </w:p>
    <w:p w14:paraId="65E91FCC" w14:textId="77777777" w:rsidR="00BE52F3" w:rsidRPr="00E26778" w:rsidRDefault="00BE52F3" w:rsidP="00544135">
      <w:pPr>
        <w:spacing w:after="0" w:line="240" w:lineRule="auto"/>
        <w:jc w:val="both"/>
        <w:rPr>
          <w:rFonts w:ascii="Arial" w:hAnsi="Arial" w:cs="Arial"/>
          <w:color w:val="000000"/>
          <w:sz w:val="16"/>
          <w:szCs w:val="16"/>
          <w:lang w:val="en-GB" w:eastAsia="en-IE"/>
        </w:rPr>
      </w:pPr>
    </w:p>
    <w:p w14:paraId="79F90012" w14:textId="04F7D467" w:rsidR="00D06516" w:rsidRPr="00CC1439" w:rsidRDefault="00D06516" w:rsidP="00544135">
      <w:pPr>
        <w:spacing w:after="0" w:line="240" w:lineRule="auto"/>
        <w:jc w:val="both"/>
        <w:rPr>
          <w:rFonts w:ascii="Arial" w:hAnsi="Arial" w:cs="Arial"/>
          <w:color w:val="000000"/>
          <w:sz w:val="24"/>
          <w:szCs w:val="24"/>
          <w:lang w:val="en-GB" w:eastAsia="en-IE"/>
        </w:rPr>
      </w:pPr>
      <w:r w:rsidRPr="00CC1439">
        <w:rPr>
          <w:rFonts w:ascii="Arial" w:hAnsi="Arial" w:cs="Arial"/>
          <w:b/>
          <w:bCs/>
          <w:color w:val="000000"/>
          <w:sz w:val="24"/>
          <w:szCs w:val="24"/>
          <w:u w:val="single"/>
          <w:lang w:val="en-GB" w:eastAsia="en-IE"/>
        </w:rPr>
        <w:t xml:space="preserve">EUCHARISTIC ROTA </w:t>
      </w:r>
      <w:r w:rsidR="00CC1439" w:rsidRPr="00CC1439">
        <w:rPr>
          <w:rFonts w:ascii="Arial" w:hAnsi="Arial" w:cs="Arial"/>
          <w:b/>
          <w:bCs/>
          <w:color w:val="000000"/>
          <w:sz w:val="24"/>
          <w:szCs w:val="24"/>
          <w:u w:val="single"/>
          <w:lang w:val="en-GB" w:eastAsia="en-IE"/>
        </w:rPr>
        <w:t>APR</w:t>
      </w:r>
      <w:r w:rsidRPr="00CC1439">
        <w:rPr>
          <w:rFonts w:ascii="Arial" w:hAnsi="Arial" w:cs="Arial"/>
          <w:b/>
          <w:bCs/>
          <w:color w:val="000000"/>
          <w:sz w:val="24"/>
          <w:szCs w:val="24"/>
          <w:u w:val="single"/>
          <w:lang w:val="en-GB" w:eastAsia="en-IE"/>
        </w:rPr>
        <w:t>:</w:t>
      </w:r>
      <w:r w:rsidRPr="00CC1439">
        <w:rPr>
          <w:rFonts w:ascii="Arial" w:hAnsi="Arial" w:cs="Arial"/>
          <w:color w:val="000000"/>
          <w:sz w:val="24"/>
          <w:szCs w:val="24"/>
          <w:lang w:val="en-GB" w:eastAsia="en-IE"/>
        </w:rPr>
        <w:t xml:space="preserve">      </w:t>
      </w:r>
      <w:r w:rsidR="00A0745C">
        <w:rPr>
          <w:rFonts w:ascii="Arial" w:hAnsi="Arial" w:cs="Arial"/>
          <w:color w:val="000000"/>
          <w:sz w:val="24"/>
          <w:szCs w:val="24"/>
          <w:lang w:val="en-GB" w:eastAsia="en-IE"/>
        </w:rPr>
        <w:t xml:space="preserve"> </w:t>
      </w:r>
      <w:r w:rsidRPr="00CC1439">
        <w:rPr>
          <w:rFonts w:ascii="Arial" w:hAnsi="Arial" w:cs="Arial"/>
          <w:color w:val="000000"/>
          <w:sz w:val="24"/>
          <w:szCs w:val="24"/>
          <w:lang w:val="en-GB" w:eastAsia="en-IE"/>
        </w:rPr>
        <w:t>SAT:</w:t>
      </w:r>
      <w:r w:rsidR="00150581" w:rsidRPr="00CC1439">
        <w:rPr>
          <w:rFonts w:ascii="Arial" w:hAnsi="Arial" w:cs="Arial"/>
          <w:color w:val="000000"/>
          <w:sz w:val="24"/>
          <w:szCs w:val="24"/>
          <w:lang w:val="en-GB" w:eastAsia="en-IE"/>
        </w:rPr>
        <w:t xml:space="preserve">  </w:t>
      </w:r>
      <w:r w:rsidR="00CC1439" w:rsidRPr="00CC1439">
        <w:rPr>
          <w:rFonts w:ascii="Arial" w:hAnsi="Arial" w:cs="Arial"/>
          <w:color w:val="000000"/>
          <w:sz w:val="24"/>
          <w:szCs w:val="24"/>
          <w:lang w:val="en-GB" w:eastAsia="en-IE"/>
        </w:rPr>
        <w:t xml:space="preserve"> Mary</w:t>
      </w:r>
      <w:r w:rsidR="00CC1439">
        <w:rPr>
          <w:rFonts w:ascii="Arial" w:hAnsi="Arial" w:cs="Arial"/>
          <w:color w:val="000000"/>
          <w:sz w:val="24"/>
          <w:szCs w:val="24"/>
          <w:lang w:val="en-GB" w:eastAsia="en-IE"/>
        </w:rPr>
        <w:t xml:space="preserve"> Ann Leane &amp; Matt Brelin</w:t>
      </w:r>
    </w:p>
    <w:p w14:paraId="731F243C" w14:textId="11B959E9" w:rsidR="00D06516" w:rsidRPr="00150581" w:rsidRDefault="00D06516" w:rsidP="00544135">
      <w:pPr>
        <w:spacing w:after="0" w:line="240" w:lineRule="auto"/>
        <w:jc w:val="both"/>
        <w:rPr>
          <w:rFonts w:ascii="Arial" w:hAnsi="Arial" w:cs="Arial"/>
          <w:color w:val="000000"/>
          <w:sz w:val="24"/>
          <w:szCs w:val="24"/>
          <w:lang w:val="en-GB" w:eastAsia="en-IE"/>
        </w:rPr>
      </w:pPr>
      <w:r w:rsidRPr="00CC1439">
        <w:rPr>
          <w:rFonts w:ascii="Arial" w:hAnsi="Arial" w:cs="Arial"/>
          <w:color w:val="000000"/>
          <w:sz w:val="24"/>
          <w:szCs w:val="24"/>
          <w:lang w:val="en-GB" w:eastAsia="en-IE"/>
        </w:rPr>
        <w:tab/>
      </w:r>
      <w:r w:rsidRPr="00CC1439">
        <w:rPr>
          <w:rFonts w:ascii="Arial" w:hAnsi="Arial" w:cs="Arial"/>
          <w:color w:val="000000"/>
          <w:sz w:val="24"/>
          <w:szCs w:val="24"/>
          <w:lang w:val="en-GB" w:eastAsia="en-IE"/>
        </w:rPr>
        <w:tab/>
      </w:r>
      <w:r w:rsidRPr="00CC1439">
        <w:rPr>
          <w:rFonts w:ascii="Arial" w:hAnsi="Arial" w:cs="Arial"/>
          <w:color w:val="000000"/>
          <w:sz w:val="24"/>
          <w:szCs w:val="24"/>
          <w:lang w:val="en-GB" w:eastAsia="en-IE"/>
        </w:rPr>
        <w:tab/>
      </w:r>
      <w:r w:rsidRPr="00CC1439">
        <w:rPr>
          <w:rFonts w:ascii="Arial" w:hAnsi="Arial" w:cs="Arial"/>
          <w:color w:val="000000"/>
          <w:sz w:val="24"/>
          <w:szCs w:val="24"/>
          <w:lang w:val="en-GB" w:eastAsia="en-IE"/>
        </w:rPr>
        <w:tab/>
        <w:t xml:space="preserve">         </w:t>
      </w:r>
      <w:r w:rsidRPr="00150581">
        <w:rPr>
          <w:rFonts w:ascii="Arial" w:hAnsi="Arial" w:cs="Arial"/>
          <w:color w:val="000000"/>
          <w:sz w:val="24"/>
          <w:szCs w:val="24"/>
          <w:lang w:val="en-GB" w:eastAsia="en-IE"/>
        </w:rPr>
        <w:t>SUN:</w:t>
      </w:r>
      <w:r w:rsidR="00150581" w:rsidRPr="00150581">
        <w:rPr>
          <w:rFonts w:ascii="Arial" w:hAnsi="Arial" w:cs="Arial"/>
          <w:color w:val="000000"/>
          <w:sz w:val="24"/>
          <w:szCs w:val="24"/>
          <w:lang w:val="en-GB" w:eastAsia="en-IE"/>
        </w:rPr>
        <w:t xml:space="preserve">  </w:t>
      </w:r>
      <w:r w:rsidR="00CC1439">
        <w:rPr>
          <w:rFonts w:ascii="Arial" w:hAnsi="Arial" w:cs="Arial"/>
          <w:color w:val="000000"/>
          <w:sz w:val="24"/>
          <w:szCs w:val="24"/>
          <w:lang w:val="en-GB" w:eastAsia="en-IE"/>
        </w:rPr>
        <w:t>Barry &amp; Michelle Fleming</w:t>
      </w:r>
    </w:p>
    <w:p w14:paraId="059C7C0E" w14:textId="77777777" w:rsidR="00174E94" w:rsidRPr="00150581" w:rsidRDefault="00174E94" w:rsidP="00544135">
      <w:pPr>
        <w:spacing w:after="0" w:line="240" w:lineRule="auto"/>
        <w:jc w:val="both"/>
        <w:rPr>
          <w:rFonts w:ascii="Arial" w:hAnsi="Arial" w:cs="Arial"/>
          <w:color w:val="000000"/>
          <w:sz w:val="16"/>
          <w:szCs w:val="16"/>
          <w:lang w:val="en-GB" w:eastAsia="en-IE"/>
        </w:rPr>
      </w:pP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40F945B3" w14:textId="77777777" w:rsidR="002270D6" w:rsidRPr="002270D6" w:rsidRDefault="002270D6" w:rsidP="00812797">
      <w:pPr>
        <w:spacing w:after="0" w:line="240" w:lineRule="auto"/>
        <w:rPr>
          <w:rFonts w:ascii="Arial" w:hAnsi="Arial" w:cs="Arial"/>
          <w:color w:val="000000"/>
          <w:sz w:val="16"/>
          <w:szCs w:val="16"/>
          <w:lang w:eastAsia="en-IE"/>
        </w:rPr>
      </w:pPr>
    </w:p>
    <w:p w14:paraId="6FC69469" w14:textId="7ED7F3BC" w:rsidR="00BF2688" w:rsidRPr="00543E4F" w:rsidRDefault="00BF2688" w:rsidP="00BF2688">
      <w:pPr>
        <w:spacing w:after="0" w:line="240" w:lineRule="auto"/>
        <w:jc w:val="both"/>
        <w:rPr>
          <w:rFonts w:ascii="Arial" w:hAnsi="Arial" w:cs="Arial"/>
          <w:sz w:val="24"/>
          <w:szCs w:val="24"/>
        </w:rPr>
      </w:pPr>
      <w:r>
        <w:rPr>
          <w:rFonts w:ascii="Arial" w:hAnsi="Arial" w:cs="Arial"/>
          <w:b/>
          <w:bCs/>
          <w:sz w:val="24"/>
          <w:szCs w:val="24"/>
          <w:u w:val="single"/>
        </w:rPr>
        <w:t>TRÓCAIRE</w:t>
      </w:r>
      <w:r w:rsidRPr="00543E4F">
        <w:rPr>
          <w:rFonts w:ascii="Arial" w:hAnsi="Arial" w:cs="Arial"/>
          <w:sz w:val="24"/>
          <w:szCs w:val="24"/>
        </w:rPr>
        <w:t xml:space="preserve"> Across Rwanda, severe storms are increasing in frequency and ferocity, sweeping away homes, schools and crops. Last year, with your help, </w:t>
      </w:r>
      <w:proofErr w:type="spellStart"/>
      <w:r w:rsidRPr="00543E4F">
        <w:rPr>
          <w:rFonts w:ascii="Arial" w:hAnsi="Arial" w:cs="Arial"/>
          <w:sz w:val="24"/>
          <w:szCs w:val="24"/>
        </w:rPr>
        <w:t>Trócaire</w:t>
      </w:r>
      <w:proofErr w:type="spellEnd"/>
      <w:r w:rsidRPr="00543E4F">
        <w:rPr>
          <w:rFonts w:ascii="Arial" w:hAnsi="Arial" w:cs="Arial"/>
          <w:sz w:val="24"/>
          <w:szCs w:val="24"/>
        </w:rPr>
        <w:t xml:space="preserve"> worked with over 40,000 people in at-risk communities across Rwanda. Your generosity can help </w:t>
      </w:r>
      <w:proofErr w:type="spellStart"/>
      <w:r w:rsidRPr="00543E4F">
        <w:rPr>
          <w:rFonts w:ascii="Arial" w:hAnsi="Arial" w:cs="Arial"/>
          <w:sz w:val="24"/>
          <w:szCs w:val="24"/>
        </w:rPr>
        <w:t>Trócaire</w:t>
      </w:r>
      <w:proofErr w:type="spellEnd"/>
      <w:r w:rsidRPr="00543E4F">
        <w:rPr>
          <w:rFonts w:ascii="Arial" w:hAnsi="Arial" w:cs="Arial"/>
          <w:sz w:val="24"/>
          <w:szCs w:val="24"/>
        </w:rPr>
        <w:t xml:space="preserve"> continue with this work, building resilience for the next generation. For more information on </w:t>
      </w:r>
      <w:proofErr w:type="spellStart"/>
      <w:r w:rsidRPr="00543E4F">
        <w:rPr>
          <w:rFonts w:ascii="Arial" w:hAnsi="Arial" w:cs="Arial"/>
          <w:sz w:val="24"/>
          <w:szCs w:val="24"/>
        </w:rPr>
        <w:t>Trócaire’s</w:t>
      </w:r>
      <w:proofErr w:type="spellEnd"/>
      <w:r w:rsidRPr="00543E4F">
        <w:rPr>
          <w:rFonts w:ascii="Arial" w:hAnsi="Arial" w:cs="Arial"/>
          <w:sz w:val="24"/>
          <w:szCs w:val="24"/>
        </w:rPr>
        <w:t xml:space="preserve"> work, vis</w:t>
      </w:r>
      <w:r w:rsidRPr="00412D78">
        <w:rPr>
          <w:rFonts w:ascii="Arial" w:hAnsi="Arial" w:cs="Arial"/>
          <w:sz w:val="24"/>
          <w:szCs w:val="24"/>
        </w:rPr>
        <w:t xml:space="preserve">it </w:t>
      </w:r>
      <w:hyperlink r:id="rId16" w:history="1">
        <w:r w:rsidRPr="00412D78">
          <w:rPr>
            <w:rStyle w:val="Hyperlink"/>
            <w:rFonts w:ascii="Arial" w:hAnsi="Arial" w:cs="Arial"/>
            <w:color w:val="auto"/>
            <w:sz w:val="24"/>
            <w:szCs w:val="24"/>
          </w:rPr>
          <w:t>www.trocaire.org</w:t>
        </w:r>
      </w:hyperlink>
    </w:p>
    <w:p w14:paraId="30386719" w14:textId="77777777" w:rsidR="00BF2688" w:rsidRPr="00543E4F" w:rsidRDefault="00BF2688" w:rsidP="00BF2688">
      <w:pPr>
        <w:spacing w:after="0" w:line="240" w:lineRule="auto"/>
        <w:jc w:val="both"/>
        <w:rPr>
          <w:rFonts w:ascii="Arial" w:hAnsi="Arial" w:cs="Arial"/>
          <w:b/>
          <w:bCs/>
          <w:sz w:val="16"/>
          <w:szCs w:val="16"/>
          <w:u w:val="single"/>
        </w:rPr>
      </w:pPr>
    </w:p>
    <w:p w14:paraId="5167D08F" w14:textId="288393FF" w:rsidR="001652E8" w:rsidRPr="001652E8" w:rsidRDefault="001652E8" w:rsidP="001652E8">
      <w:pPr>
        <w:spacing w:line="240" w:lineRule="auto"/>
        <w:rPr>
          <w:rFonts w:ascii="Arial" w:hAnsi="Arial" w:cs="Arial"/>
          <w:sz w:val="24"/>
          <w:szCs w:val="24"/>
        </w:rPr>
      </w:pPr>
      <w:r w:rsidRPr="001652E8">
        <w:rPr>
          <w:rFonts w:ascii="Arial" w:hAnsi="Arial" w:cs="Arial"/>
          <w:b/>
          <w:bCs/>
          <w:sz w:val="24"/>
          <w:szCs w:val="24"/>
        </w:rPr>
        <w:t xml:space="preserve">Divine Mercy Sunday  </w:t>
      </w:r>
      <w:r w:rsidRPr="001652E8">
        <w:rPr>
          <w:rFonts w:ascii="Arial" w:hAnsi="Arial" w:cs="Arial"/>
          <w:sz w:val="24"/>
          <w:szCs w:val="24"/>
        </w:rPr>
        <w:t>Will  be celebrated in St Mary's Cathedral</w:t>
      </w:r>
      <w:r w:rsidR="00A0745C">
        <w:rPr>
          <w:rFonts w:ascii="Arial" w:hAnsi="Arial" w:cs="Arial"/>
          <w:sz w:val="24"/>
          <w:szCs w:val="24"/>
        </w:rPr>
        <w:t xml:space="preserve">, </w:t>
      </w:r>
      <w:r w:rsidRPr="001652E8">
        <w:rPr>
          <w:rFonts w:ascii="Arial" w:hAnsi="Arial" w:cs="Arial"/>
          <w:sz w:val="24"/>
          <w:szCs w:val="24"/>
        </w:rPr>
        <w:t>Killarney</w:t>
      </w:r>
      <w:r w:rsidR="00A0745C">
        <w:rPr>
          <w:rFonts w:ascii="Arial" w:hAnsi="Arial" w:cs="Arial"/>
          <w:sz w:val="24"/>
          <w:szCs w:val="24"/>
        </w:rPr>
        <w:t xml:space="preserve"> </w:t>
      </w:r>
      <w:r w:rsidRPr="001652E8">
        <w:rPr>
          <w:rFonts w:ascii="Arial" w:hAnsi="Arial" w:cs="Arial"/>
          <w:sz w:val="24"/>
          <w:szCs w:val="24"/>
        </w:rPr>
        <w:t xml:space="preserve">on Sunday April </w:t>
      </w:r>
      <w:hyperlink r:id="rId17" w:history="1">
        <w:r w:rsidRPr="001652E8">
          <w:rPr>
            <w:rStyle w:val="Hyperlink"/>
            <w:rFonts w:ascii="Arial" w:hAnsi="Arial" w:cs="Arial"/>
            <w:color w:val="auto"/>
            <w:sz w:val="24"/>
            <w:szCs w:val="24"/>
          </w:rPr>
          <w:t>12th.@3pm...preceeded</w:t>
        </w:r>
      </w:hyperlink>
      <w:r w:rsidRPr="001652E8">
        <w:rPr>
          <w:rFonts w:ascii="Arial" w:hAnsi="Arial" w:cs="Arial"/>
          <w:sz w:val="24"/>
          <w:szCs w:val="24"/>
        </w:rPr>
        <w:t xml:space="preserve"> by the Rosary @ 2.40pm.</w:t>
      </w:r>
    </w:p>
    <w:p w14:paraId="1565CB34" w14:textId="24639375" w:rsidR="00217EDB" w:rsidRPr="00217EDB" w:rsidRDefault="00217EDB" w:rsidP="00217EDB">
      <w:pPr>
        <w:spacing w:after="0" w:line="240" w:lineRule="auto"/>
        <w:rPr>
          <w:rFonts w:ascii="Arial" w:hAnsi="Arial" w:cs="Arial"/>
          <w:sz w:val="24"/>
          <w:szCs w:val="24"/>
        </w:rPr>
      </w:pPr>
      <w:r w:rsidRPr="00217EDB">
        <w:rPr>
          <w:rFonts w:ascii="Arial" w:hAnsi="Arial" w:cs="Arial"/>
          <w:b/>
          <w:bCs/>
          <w:sz w:val="24"/>
          <w:szCs w:val="24"/>
          <w:u w:val="single"/>
        </w:rPr>
        <w:t xml:space="preserve">O'Callaghan Coach Holidays Tours to Knock and Lough Derg  </w:t>
      </w:r>
      <w:r w:rsidRPr="00217EDB">
        <w:rPr>
          <w:rFonts w:ascii="Arial" w:eastAsia="Times New Roman" w:hAnsi="Arial" w:cs="Arial"/>
          <w:sz w:val="24"/>
          <w:szCs w:val="24"/>
        </w:rPr>
        <w:t>Sunday May 3</w:t>
      </w:r>
      <w:r w:rsidRPr="00217EDB">
        <w:rPr>
          <w:rFonts w:ascii="Arial" w:eastAsia="Times New Roman" w:hAnsi="Arial" w:cs="Arial"/>
          <w:sz w:val="24"/>
          <w:szCs w:val="24"/>
          <w:vertAlign w:val="superscript"/>
        </w:rPr>
        <w:t>th</w:t>
      </w:r>
      <w:r w:rsidRPr="00217EDB">
        <w:rPr>
          <w:rFonts w:ascii="Arial" w:eastAsia="Times New Roman" w:hAnsi="Arial" w:cs="Arial"/>
          <w:sz w:val="24"/>
          <w:szCs w:val="24"/>
        </w:rPr>
        <w:t xml:space="preserve"> 2026: Peggy Lynch’s Knock &amp; Lough Derg Tour (overnight trip)   </w:t>
      </w:r>
      <w:r w:rsidR="00E86EF7">
        <w:rPr>
          <w:rFonts w:ascii="Arial" w:eastAsia="Times New Roman" w:hAnsi="Arial" w:cs="Arial"/>
          <w:sz w:val="24"/>
          <w:szCs w:val="24"/>
        </w:rPr>
        <w:t xml:space="preserve">Contact </w:t>
      </w:r>
      <w:r w:rsidRPr="00217EDB">
        <w:rPr>
          <w:rFonts w:ascii="Arial" w:hAnsi="Arial" w:cs="Arial"/>
          <w:sz w:val="24"/>
          <w:szCs w:val="24"/>
        </w:rPr>
        <w:t>O’Callaghan</w:t>
      </w:r>
      <w:r w:rsidR="00E86EF7">
        <w:rPr>
          <w:rFonts w:ascii="Arial" w:hAnsi="Arial" w:cs="Arial"/>
          <w:sz w:val="24"/>
          <w:szCs w:val="24"/>
        </w:rPr>
        <w:t>’s</w:t>
      </w:r>
      <w:r w:rsidRPr="00217EDB">
        <w:rPr>
          <w:rFonts w:ascii="Arial" w:hAnsi="Arial" w:cs="Arial"/>
          <w:sz w:val="24"/>
          <w:szCs w:val="24"/>
        </w:rPr>
        <w:t xml:space="preserve"> on 064 6631095.</w:t>
      </w:r>
    </w:p>
    <w:p w14:paraId="184CCBFB" w14:textId="7D31557D" w:rsidR="00217EDB" w:rsidRPr="00217EDB" w:rsidRDefault="00217EDB" w:rsidP="002D4AF4">
      <w:pPr>
        <w:spacing w:after="0" w:line="240" w:lineRule="auto"/>
        <w:rPr>
          <w:rFonts w:ascii="Arial" w:hAnsi="Arial" w:cs="Arial"/>
          <w:sz w:val="16"/>
          <w:szCs w:val="16"/>
        </w:rPr>
      </w:pPr>
    </w:p>
    <w:p w14:paraId="55F5B193" w14:textId="5ECC3132" w:rsidR="00122EA6" w:rsidRDefault="00150581" w:rsidP="002D4AF4">
      <w:pPr>
        <w:spacing w:after="0" w:line="240" w:lineRule="auto"/>
        <w:rPr>
          <w:rFonts w:ascii="Arial" w:hAnsi="Arial" w:cs="Arial"/>
          <w:sz w:val="24"/>
          <w:szCs w:val="24"/>
        </w:rPr>
      </w:pPr>
      <w:r w:rsidRPr="00150581">
        <w:rPr>
          <w:rFonts w:ascii="Arial" w:hAnsi="Arial" w:cs="Arial"/>
          <w:b/>
          <w:bCs/>
          <w:sz w:val="24"/>
          <w:szCs w:val="24"/>
          <w:u w:val="single"/>
        </w:rPr>
        <w:t>KERRY DIOCESAN PILGRIMAGE TO FATIMA</w:t>
      </w:r>
      <w:r w:rsidRPr="00150581">
        <w:rPr>
          <w:rFonts w:ascii="Arial" w:hAnsi="Arial" w:cs="Arial"/>
          <w:sz w:val="24"/>
          <w:szCs w:val="24"/>
        </w:rPr>
        <w:t xml:space="preserve">  1</w:t>
      </w:r>
      <w:r w:rsidR="00122EA6">
        <w:rPr>
          <w:rFonts w:ascii="Arial" w:hAnsi="Arial" w:cs="Arial"/>
          <w:sz w:val="24"/>
          <w:szCs w:val="24"/>
        </w:rPr>
        <w:t>1</w:t>
      </w:r>
      <w:r w:rsidR="00122EA6" w:rsidRPr="00122EA6">
        <w:rPr>
          <w:rFonts w:ascii="Arial" w:hAnsi="Arial" w:cs="Arial"/>
          <w:sz w:val="24"/>
          <w:szCs w:val="24"/>
          <w:vertAlign w:val="superscript"/>
        </w:rPr>
        <w:t>th</w:t>
      </w:r>
      <w:r w:rsidR="00122EA6">
        <w:rPr>
          <w:rFonts w:ascii="Arial" w:hAnsi="Arial" w:cs="Arial"/>
          <w:sz w:val="24"/>
          <w:szCs w:val="24"/>
          <w:vertAlign w:val="superscript"/>
        </w:rPr>
        <w:t xml:space="preserve"> </w:t>
      </w:r>
      <w:r w:rsidR="00122EA6">
        <w:rPr>
          <w:rFonts w:ascii="Arial" w:hAnsi="Arial" w:cs="Arial"/>
          <w:sz w:val="24"/>
          <w:szCs w:val="24"/>
        </w:rPr>
        <w:t>May – 17</w:t>
      </w:r>
      <w:r w:rsidR="00122EA6" w:rsidRPr="00122EA6">
        <w:rPr>
          <w:rFonts w:ascii="Arial" w:hAnsi="Arial" w:cs="Arial"/>
          <w:sz w:val="24"/>
          <w:szCs w:val="24"/>
          <w:vertAlign w:val="superscript"/>
        </w:rPr>
        <w:t>th</w:t>
      </w:r>
      <w:r w:rsidR="00122EA6">
        <w:rPr>
          <w:rFonts w:ascii="Arial" w:hAnsi="Arial" w:cs="Arial"/>
          <w:sz w:val="24"/>
          <w:szCs w:val="24"/>
        </w:rPr>
        <w:t xml:space="preserve"> May</w:t>
      </w:r>
      <w:r w:rsidRPr="00150581">
        <w:rPr>
          <w:rFonts w:ascii="Arial" w:hAnsi="Arial" w:cs="Arial"/>
          <w:sz w:val="24"/>
          <w:szCs w:val="24"/>
        </w:rPr>
        <w:t xml:space="preserve"> 2026 </w:t>
      </w:r>
      <w:r w:rsidR="0016570C">
        <w:rPr>
          <w:rFonts w:ascii="Arial" w:hAnsi="Arial" w:cs="Arial"/>
          <w:sz w:val="24"/>
          <w:szCs w:val="24"/>
        </w:rPr>
        <w:t>–</w:t>
      </w:r>
      <w:r>
        <w:rPr>
          <w:rFonts w:ascii="Arial" w:hAnsi="Arial" w:cs="Arial"/>
          <w:sz w:val="24"/>
          <w:szCs w:val="24"/>
        </w:rPr>
        <w:t xml:space="preserve"> </w:t>
      </w:r>
      <w:r w:rsidRPr="00150581">
        <w:rPr>
          <w:rFonts w:ascii="Arial" w:hAnsi="Arial" w:cs="Arial"/>
          <w:sz w:val="24"/>
          <w:szCs w:val="24"/>
        </w:rPr>
        <w:t>6 Nights from Shannon</w:t>
      </w:r>
      <w:r>
        <w:rPr>
          <w:rFonts w:ascii="Arial" w:hAnsi="Arial" w:cs="Arial"/>
          <w:sz w:val="24"/>
          <w:szCs w:val="24"/>
        </w:rPr>
        <w:t>.</w:t>
      </w:r>
      <w:r w:rsidR="00122EA6">
        <w:rPr>
          <w:rFonts w:ascii="Arial" w:hAnsi="Arial" w:cs="Arial"/>
          <w:sz w:val="24"/>
          <w:szCs w:val="24"/>
        </w:rPr>
        <w:t xml:space="preserve">  </w:t>
      </w:r>
    </w:p>
    <w:p w14:paraId="790E926A" w14:textId="7875B034" w:rsidR="00150581" w:rsidRPr="00150581" w:rsidRDefault="00150581" w:rsidP="002D4AF4">
      <w:pPr>
        <w:spacing w:after="0" w:line="240" w:lineRule="auto"/>
        <w:rPr>
          <w:rFonts w:ascii="Arial" w:hAnsi="Arial" w:cs="Arial"/>
          <w:sz w:val="24"/>
          <w:szCs w:val="24"/>
        </w:rPr>
      </w:pPr>
      <w:r w:rsidRPr="00150581">
        <w:rPr>
          <w:rFonts w:ascii="Arial" w:hAnsi="Arial" w:cs="Arial"/>
          <w:sz w:val="24"/>
          <w:szCs w:val="24"/>
        </w:rPr>
        <w:t>Led by</w:t>
      </w:r>
      <w:r>
        <w:rPr>
          <w:rFonts w:ascii="Arial" w:hAnsi="Arial" w:cs="Arial"/>
          <w:sz w:val="24"/>
          <w:szCs w:val="24"/>
        </w:rPr>
        <w:t xml:space="preserve"> </w:t>
      </w:r>
      <w:r w:rsidRPr="00150581">
        <w:rPr>
          <w:rFonts w:ascii="Arial" w:hAnsi="Arial" w:cs="Arial"/>
          <w:sz w:val="24"/>
          <w:szCs w:val="24"/>
        </w:rPr>
        <w:t xml:space="preserve">Fr Noel Spring.  For further information contact Barter’s Travelnet on 021 4851700 or </w:t>
      </w:r>
      <w:hyperlink r:id="rId18" w:history="1">
        <w:r w:rsidRPr="00150581">
          <w:rPr>
            <w:rStyle w:val="Hyperlink"/>
            <w:rFonts w:ascii="Arial" w:hAnsi="Arial" w:cs="Arial"/>
            <w:color w:val="auto"/>
            <w:sz w:val="24"/>
            <w:szCs w:val="24"/>
          </w:rPr>
          <w:t>kcallaghan@travelnet.ie</w:t>
        </w:r>
      </w:hyperlink>
      <w:r w:rsidRPr="00150581">
        <w:rPr>
          <w:rFonts w:ascii="Arial" w:hAnsi="Arial" w:cs="Arial"/>
          <w:sz w:val="24"/>
          <w:szCs w:val="24"/>
        </w:rPr>
        <w:t xml:space="preserve"> or see poster on Notice Board in the Church.</w:t>
      </w:r>
    </w:p>
    <w:p w14:paraId="62CDE4ED" w14:textId="77777777" w:rsidR="00150581" w:rsidRPr="008B56C2" w:rsidRDefault="00150581" w:rsidP="002D4AF4">
      <w:pPr>
        <w:spacing w:after="0" w:line="240" w:lineRule="auto"/>
        <w:rPr>
          <w:rFonts w:ascii="Arial" w:hAnsi="Arial" w:cs="Arial"/>
          <w:b/>
          <w:bCs/>
          <w:sz w:val="16"/>
          <w:szCs w:val="16"/>
          <w:u w:val="single"/>
        </w:rPr>
      </w:pPr>
    </w:p>
    <w:p w14:paraId="6E9DF07C" w14:textId="406EFEA1" w:rsidR="009954C4" w:rsidRDefault="009954C4" w:rsidP="002D4AF4">
      <w:pPr>
        <w:spacing w:after="0" w:line="240" w:lineRule="auto"/>
        <w:rPr>
          <w:rFonts w:ascii="Arial" w:hAnsi="Arial" w:cs="Arial"/>
          <w:sz w:val="24"/>
          <w:szCs w:val="24"/>
        </w:rPr>
      </w:pPr>
      <w:r>
        <w:rPr>
          <w:rFonts w:ascii="Arial" w:hAnsi="Arial" w:cs="Arial"/>
          <w:b/>
          <w:bCs/>
          <w:sz w:val="24"/>
          <w:szCs w:val="24"/>
          <w:u w:val="single"/>
        </w:rPr>
        <w:t>LOURDES KERRY DIOCESAN PILGR</w:t>
      </w:r>
      <w:r w:rsidRPr="009954C4">
        <w:rPr>
          <w:rFonts w:ascii="Arial" w:hAnsi="Arial" w:cs="Arial"/>
          <w:b/>
          <w:bCs/>
          <w:sz w:val="24"/>
          <w:szCs w:val="24"/>
          <w:u w:val="single"/>
        </w:rPr>
        <w:t xml:space="preserve">IMAGE </w:t>
      </w:r>
      <w:r w:rsidRPr="009954C4">
        <w:rPr>
          <w:rFonts w:ascii="Arial" w:hAnsi="Arial" w:cs="Arial"/>
          <w:sz w:val="24"/>
          <w:szCs w:val="24"/>
        </w:rPr>
        <w:t xml:space="preserve">  10</w:t>
      </w:r>
      <w:r w:rsidRPr="009954C4">
        <w:rPr>
          <w:rFonts w:ascii="Arial" w:hAnsi="Arial" w:cs="Arial"/>
          <w:sz w:val="24"/>
          <w:szCs w:val="24"/>
          <w:vertAlign w:val="superscript"/>
        </w:rPr>
        <w:t xml:space="preserve">th </w:t>
      </w:r>
      <w:r w:rsidRPr="009954C4">
        <w:rPr>
          <w:rFonts w:ascii="Arial" w:hAnsi="Arial" w:cs="Arial"/>
          <w:sz w:val="24"/>
          <w:szCs w:val="24"/>
        </w:rPr>
        <w:t>June – 15</w:t>
      </w:r>
      <w:r w:rsidRPr="009954C4">
        <w:rPr>
          <w:rFonts w:ascii="Arial" w:hAnsi="Arial" w:cs="Arial"/>
          <w:sz w:val="24"/>
          <w:szCs w:val="24"/>
          <w:vertAlign w:val="superscript"/>
        </w:rPr>
        <w:t>th</w:t>
      </w:r>
      <w:r w:rsidRPr="009954C4">
        <w:rPr>
          <w:rFonts w:ascii="Arial" w:hAnsi="Arial" w:cs="Arial"/>
          <w:sz w:val="24"/>
          <w:szCs w:val="24"/>
        </w:rPr>
        <w:t xml:space="preserve"> June 2026 Return direct flights from Kerry. Contact Nora 087 9318976 or email </w:t>
      </w:r>
      <w:hyperlink r:id="rId19" w:history="1">
        <w:r w:rsidRPr="009954C4">
          <w:rPr>
            <w:rStyle w:val="Hyperlink"/>
            <w:rFonts w:ascii="Arial" w:hAnsi="Arial" w:cs="Arial"/>
            <w:color w:val="auto"/>
            <w:sz w:val="24"/>
            <w:szCs w:val="24"/>
          </w:rPr>
          <w:t>pilgrimage@dioceseofkerry.ie</w:t>
        </w:r>
      </w:hyperlink>
    </w:p>
    <w:p w14:paraId="708A6574" w14:textId="77777777" w:rsidR="009954C4" w:rsidRDefault="009954C4" w:rsidP="002D4AF4">
      <w:pPr>
        <w:spacing w:after="0" w:line="240" w:lineRule="auto"/>
        <w:rPr>
          <w:rFonts w:ascii="Arial" w:hAnsi="Arial" w:cs="Arial"/>
          <w:sz w:val="16"/>
          <w:szCs w:val="16"/>
        </w:rPr>
      </w:pPr>
    </w:p>
    <w:p w14:paraId="34EB3F7D" w14:textId="26D00FF7" w:rsidR="00CC1439" w:rsidRPr="00CC1439" w:rsidRDefault="00CC1439" w:rsidP="00CC1439">
      <w:pPr>
        <w:spacing w:after="0" w:line="240" w:lineRule="auto"/>
        <w:jc w:val="both"/>
        <w:rPr>
          <w:rFonts w:ascii="Arial" w:hAnsi="Arial" w:cs="Arial"/>
          <w:sz w:val="24"/>
          <w:szCs w:val="24"/>
        </w:rPr>
      </w:pPr>
      <w:r>
        <w:rPr>
          <w:rFonts w:ascii="Arial" w:hAnsi="Arial" w:cs="Arial"/>
          <w:b/>
          <w:bCs/>
          <w:sz w:val="24"/>
          <w:szCs w:val="24"/>
          <w:u w:val="single"/>
        </w:rPr>
        <w:t>ACCORD CATHOLIC MARRIAGE CARE SERVICE</w:t>
      </w:r>
      <w:r>
        <w:rPr>
          <w:rFonts w:ascii="Arial" w:hAnsi="Arial" w:cs="Arial"/>
          <w:b/>
          <w:bCs/>
          <w:sz w:val="24"/>
          <w:szCs w:val="24"/>
        </w:rPr>
        <w:t xml:space="preserve">  </w:t>
      </w:r>
      <w:r>
        <w:rPr>
          <w:rFonts w:ascii="Arial" w:hAnsi="Arial" w:cs="Arial"/>
          <w:sz w:val="24"/>
          <w:szCs w:val="24"/>
        </w:rPr>
        <w:t>is currently recruiting volunteers to train as marriage preparation programme facilitators to support couples preparing for the Sacrament of Marriage.  The marriage preparation programmes are fun and interactive and very popular with couples.  Successful applicants will receive free professional training during seven in person workshops at venues around the country and will be part of a team delivering marriage preparation programmes in your local area.  The closing date for receipt of application forms to be included in Selections for this year is Friday 29</w:t>
      </w:r>
      <w:r w:rsidRPr="00CC1439">
        <w:rPr>
          <w:rFonts w:ascii="Arial" w:hAnsi="Arial" w:cs="Arial"/>
          <w:sz w:val="24"/>
          <w:szCs w:val="24"/>
          <w:vertAlign w:val="superscript"/>
        </w:rPr>
        <w:t>th</w:t>
      </w:r>
      <w:r>
        <w:rPr>
          <w:rFonts w:ascii="Arial" w:hAnsi="Arial" w:cs="Arial"/>
          <w:sz w:val="24"/>
          <w:szCs w:val="24"/>
        </w:rPr>
        <w:t xml:space="preserve"> May.  Contact Aisling on 01 5053112 or by email to </w:t>
      </w:r>
      <w:hyperlink r:id="rId20" w:history="1">
        <w:r w:rsidRPr="00CC1439">
          <w:rPr>
            <w:rStyle w:val="Hyperlink"/>
            <w:rFonts w:ascii="Arial" w:hAnsi="Arial" w:cs="Arial"/>
            <w:color w:val="auto"/>
            <w:sz w:val="24"/>
            <w:szCs w:val="24"/>
          </w:rPr>
          <w:t>marriagepreparation@accord.ie</w:t>
        </w:r>
      </w:hyperlink>
    </w:p>
    <w:p w14:paraId="746754FC" w14:textId="77777777" w:rsidR="00633438" w:rsidRDefault="00633438" w:rsidP="006C692E">
      <w:pPr>
        <w:spacing w:after="0" w:line="240" w:lineRule="auto"/>
        <w:jc w:val="center"/>
        <w:rPr>
          <w:rFonts w:ascii="Arial" w:hAnsi="Arial" w:cs="Arial"/>
          <w:b/>
          <w:bCs/>
          <w:sz w:val="16"/>
          <w:szCs w:val="16"/>
          <w:u w:val="single"/>
        </w:rPr>
      </w:pPr>
    </w:p>
    <w:p w14:paraId="213844B4" w14:textId="51779A4D" w:rsidR="006C692E" w:rsidRDefault="006C692E" w:rsidP="006C692E">
      <w:pPr>
        <w:spacing w:after="0" w:line="240" w:lineRule="auto"/>
        <w:jc w:val="center"/>
        <w:rPr>
          <w:rFonts w:ascii="Arial" w:hAnsi="Arial" w:cs="Arial"/>
          <w:b/>
          <w:bCs/>
          <w:sz w:val="24"/>
          <w:szCs w:val="24"/>
          <w:u w:val="single"/>
        </w:rPr>
      </w:pPr>
      <w:r>
        <w:rPr>
          <w:rFonts w:ascii="Arial" w:hAnsi="Arial" w:cs="Arial"/>
          <w:b/>
          <w:bCs/>
          <w:sz w:val="24"/>
          <w:szCs w:val="24"/>
          <w:u w:val="single"/>
        </w:rPr>
        <w:t>COMMUNITY NOTICES</w:t>
      </w:r>
    </w:p>
    <w:p w14:paraId="4D334EDE" w14:textId="77777777" w:rsidR="006C692E" w:rsidRPr="00E86EF7" w:rsidRDefault="006C692E" w:rsidP="006C692E">
      <w:pPr>
        <w:spacing w:after="0" w:line="240" w:lineRule="auto"/>
        <w:jc w:val="center"/>
        <w:rPr>
          <w:rFonts w:ascii="Arial" w:hAnsi="Arial" w:cs="Arial"/>
          <w:b/>
          <w:bCs/>
          <w:sz w:val="16"/>
          <w:szCs w:val="16"/>
          <w:u w:val="single"/>
        </w:rPr>
      </w:pPr>
    </w:p>
    <w:p w14:paraId="0F667646" w14:textId="053CBAFD" w:rsidR="00C945CD" w:rsidRDefault="00C945CD" w:rsidP="00C945CD">
      <w:pPr>
        <w:spacing w:line="240" w:lineRule="auto"/>
        <w:rPr>
          <w:rFonts w:ascii="Arial" w:eastAsia="Times New Roman" w:hAnsi="Arial" w:cs="Arial"/>
          <w:sz w:val="24"/>
          <w:szCs w:val="24"/>
        </w:rPr>
      </w:pPr>
      <w:r>
        <w:rPr>
          <w:rFonts w:ascii="Arial" w:eastAsia="Times New Roman" w:hAnsi="Arial" w:cs="Arial"/>
          <w:b/>
          <w:bCs/>
          <w:sz w:val="24"/>
          <w:szCs w:val="24"/>
          <w:u w:val="single"/>
        </w:rPr>
        <w:t>PIONEER MEETING</w:t>
      </w:r>
      <w:r>
        <w:rPr>
          <w:rFonts w:ascii="Arial" w:eastAsia="Times New Roman" w:hAnsi="Arial" w:cs="Arial"/>
          <w:sz w:val="24"/>
          <w:szCs w:val="24"/>
        </w:rPr>
        <w:t xml:space="preserve">  Monday Night at 8pm in the Community Centre</w:t>
      </w:r>
      <w:r>
        <w:rPr>
          <w:rFonts w:ascii="Arial" w:eastAsia="Times New Roman" w:hAnsi="Arial" w:cs="Arial"/>
          <w:sz w:val="24"/>
          <w:szCs w:val="24"/>
        </w:rPr>
        <w:t>.</w:t>
      </w:r>
    </w:p>
    <w:p w14:paraId="326276B5" w14:textId="28B483C0" w:rsidR="00C945CD" w:rsidRPr="00C945CD" w:rsidRDefault="00C945CD" w:rsidP="00C945CD">
      <w:pPr>
        <w:pStyle w:val="PlainText"/>
        <w:rPr>
          <w:rFonts w:ascii="Arial" w:hAnsi="Arial" w:cs="Arial"/>
          <w:sz w:val="24"/>
          <w:szCs w:val="24"/>
        </w:rPr>
      </w:pPr>
      <w:r w:rsidRPr="00C945CD">
        <w:rPr>
          <w:rFonts w:ascii="Arial" w:hAnsi="Arial" w:cs="Arial"/>
          <w:b/>
          <w:bCs/>
          <w:sz w:val="24"/>
          <w:szCs w:val="24"/>
          <w:u w:val="single"/>
        </w:rPr>
        <w:t>CHURCHTOWN GRAVEYARD COMMITTEE</w:t>
      </w:r>
      <w:r>
        <w:rPr>
          <w:rFonts w:ascii="Arial" w:hAnsi="Arial" w:cs="Arial"/>
          <w:sz w:val="24"/>
          <w:szCs w:val="24"/>
        </w:rPr>
        <w:t xml:space="preserve"> </w:t>
      </w:r>
      <w:r w:rsidRPr="00C945CD">
        <w:rPr>
          <w:rFonts w:ascii="Arial" w:hAnsi="Arial" w:cs="Arial"/>
          <w:sz w:val="24"/>
          <w:szCs w:val="24"/>
        </w:rPr>
        <w:t>are having their AGM in the Barracks on Monday 13th April at 8.00 p.m</w:t>
      </w:r>
      <w:r>
        <w:rPr>
          <w:rFonts w:ascii="Arial" w:hAnsi="Arial" w:cs="Arial"/>
          <w:sz w:val="24"/>
          <w:szCs w:val="24"/>
        </w:rPr>
        <w:t xml:space="preserve">. </w:t>
      </w:r>
      <w:r w:rsidRPr="00C945CD">
        <w:rPr>
          <w:rFonts w:ascii="Arial" w:hAnsi="Arial" w:cs="Arial"/>
          <w:sz w:val="24"/>
          <w:szCs w:val="24"/>
        </w:rPr>
        <w:t xml:space="preserve"> All welcome to attend.</w:t>
      </w:r>
    </w:p>
    <w:p w14:paraId="24C00D01" w14:textId="77777777" w:rsidR="00C945CD" w:rsidRDefault="00C945CD" w:rsidP="006C692E">
      <w:pPr>
        <w:spacing w:after="0" w:line="240" w:lineRule="auto"/>
        <w:jc w:val="both"/>
        <w:rPr>
          <w:rFonts w:ascii="Arial" w:hAnsi="Arial" w:cs="Arial"/>
          <w:b/>
          <w:bCs/>
          <w:sz w:val="16"/>
          <w:szCs w:val="16"/>
          <w:u w:val="single"/>
        </w:rPr>
      </w:pPr>
    </w:p>
    <w:p w14:paraId="014CE6F1" w14:textId="76EAB21D" w:rsidR="006C692E" w:rsidRDefault="006C692E" w:rsidP="006C692E">
      <w:pPr>
        <w:spacing w:after="0" w:line="240" w:lineRule="auto"/>
        <w:jc w:val="both"/>
        <w:rPr>
          <w:rFonts w:ascii="Arial" w:hAnsi="Arial" w:cs="Arial"/>
          <w:sz w:val="24"/>
          <w:szCs w:val="24"/>
        </w:rPr>
      </w:pPr>
      <w:r>
        <w:rPr>
          <w:rFonts w:ascii="Arial" w:hAnsi="Arial" w:cs="Arial"/>
          <w:b/>
          <w:bCs/>
          <w:sz w:val="24"/>
          <w:szCs w:val="24"/>
          <w:u w:val="single"/>
        </w:rPr>
        <w:t>BLOOD DONATION CLINIC</w:t>
      </w:r>
      <w:r>
        <w:rPr>
          <w:rFonts w:ascii="Arial" w:hAnsi="Arial" w:cs="Arial"/>
          <w:sz w:val="24"/>
          <w:szCs w:val="24"/>
        </w:rPr>
        <w:t xml:space="preserve">  The Heights Hotel, Killarney.  Mon 13</w:t>
      </w:r>
      <w:r w:rsidRPr="006C692E">
        <w:rPr>
          <w:rFonts w:ascii="Arial" w:hAnsi="Arial" w:cs="Arial"/>
          <w:sz w:val="24"/>
          <w:szCs w:val="24"/>
          <w:vertAlign w:val="superscript"/>
        </w:rPr>
        <w:t>th</w:t>
      </w:r>
      <w:r>
        <w:rPr>
          <w:rFonts w:ascii="Arial" w:hAnsi="Arial" w:cs="Arial"/>
          <w:sz w:val="24"/>
          <w:szCs w:val="24"/>
        </w:rPr>
        <w:t xml:space="preserve"> &amp; Tues 14</w:t>
      </w:r>
      <w:r w:rsidRPr="006C692E">
        <w:rPr>
          <w:rFonts w:ascii="Arial" w:hAnsi="Arial" w:cs="Arial"/>
          <w:sz w:val="24"/>
          <w:szCs w:val="24"/>
          <w:vertAlign w:val="superscript"/>
        </w:rPr>
        <w:t>th</w:t>
      </w:r>
      <w:r>
        <w:rPr>
          <w:rFonts w:ascii="Arial" w:hAnsi="Arial" w:cs="Arial"/>
          <w:sz w:val="24"/>
          <w:szCs w:val="24"/>
        </w:rPr>
        <w:t xml:space="preserve"> April 3.50pm to 8pm</w:t>
      </w:r>
    </w:p>
    <w:p w14:paraId="1DCA00BE" w14:textId="2FC3CFDE" w:rsidR="006C692E" w:rsidRDefault="006C692E" w:rsidP="006C692E">
      <w:pPr>
        <w:spacing w:after="0" w:line="240" w:lineRule="auto"/>
        <w:jc w:val="both"/>
        <w:rPr>
          <w:rFonts w:ascii="Arial" w:hAnsi="Arial" w:cs="Arial"/>
          <w:sz w:val="24"/>
          <w:szCs w:val="24"/>
        </w:rPr>
      </w:pPr>
      <w:r>
        <w:rPr>
          <w:rFonts w:ascii="Arial" w:hAnsi="Arial" w:cs="Arial"/>
          <w:sz w:val="24"/>
          <w:szCs w:val="24"/>
        </w:rPr>
        <w:t>And Wed 15</w:t>
      </w:r>
      <w:r w:rsidRPr="006C692E">
        <w:rPr>
          <w:rFonts w:ascii="Arial" w:hAnsi="Arial" w:cs="Arial"/>
          <w:sz w:val="24"/>
          <w:szCs w:val="24"/>
          <w:vertAlign w:val="superscript"/>
        </w:rPr>
        <w:t>th</w:t>
      </w:r>
      <w:r>
        <w:rPr>
          <w:rFonts w:ascii="Arial" w:hAnsi="Arial" w:cs="Arial"/>
          <w:sz w:val="24"/>
          <w:szCs w:val="24"/>
        </w:rPr>
        <w:t xml:space="preserve"> &amp; Thurs 16</w:t>
      </w:r>
      <w:r w:rsidRPr="006C692E">
        <w:rPr>
          <w:rFonts w:ascii="Arial" w:hAnsi="Arial" w:cs="Arial"/>
          <w:sz w:val="24"/>
          <w:szCs w:val="24"/>
          <w:vertAlign w:val="superscript"/>
        </w:rPr>
        <w:t>th</w:t>
      </w:r>
      <w:r>
        <w:rPr>
          <w:rFonts w:ascii="Arial" w:hAnsi="Arial" w:cs="Arial"/>
          <w:sz w:val="24"/>
          <w:szCs w:val="24"/>
        </w:rPr>
        <w:t xml:space="preserve"> April 2.30pm – 4.50pm and 6.50pm – 9pm</w:t>
      </w:r>
    </w:p>
    <w:p w14:paraId="2BB566BB" w14:textId="77777777" w:rsidR="00633438" w:rsidRDefault="00633438" w:rsidP="006C692E">
      <w:pPr>
        <w:spacing w:after="0" w:line="240" w:lineRule="auto"/>
        <w:jc w:val="both"/>
        <w:rPr>
          <w:rFonts w:ascii="Arial" w:hAnsi="Arial" w:cs="Arial"/>
          <w:sz w:val="16"/>
          <w:szCs w:val="16"/>
        </w:rPr>
      </w:pPr>
    </w:p>
    <w:p w14:paraId="6380877C" w14:textId="2001ADB1" w:rsidR="00633438" w:rsidRPr="00633438" w:rsidRDefault="00633438" w:rsidP="006C692E">
      <w:pPr>
        <w:spacing w:after="0" w:line="240" w:lineRule="auto"/>
        <w:jc w:val="both"/>
        <w:rPr>
          <w:rFonts w:ascii="Arial" w:hAnsi="Arial" w:cs="Arial"/>
          <w:sz w:val="24"/>
          <w:szCs w:val="24"/>
        </w:rPr>
      </w:pPr>
      <w:r w:rsidRPr="00633438">
        <w:rPr>
          <w:rFonts w:ascii="Arial" w:hAnsi="Arial" w:cs="Arial"/>
          <w:b/>
          <w:bCs/>
          <w:sz w:val="24"/>
          <w:szCs w:val="24"/>
          <w:u w:val="single"/>
        </w:rPr>
        <w:t>Killarney Alzheimer Café</w:t>
      </w:r>
      <w:r w:rsidRPr="00633438">
        <w:rPr>
          <w:rFonts w:ascii="Arial" w:hAnsi="Arial" w:cs="Arial"/>
          <w:sz w:val="24"/>
          <w:szCs w:val="24"/>
        </w:rPr>
        <w:t xml:space="preserve">: will meet on Wed 15th April from 11am – 1pm at Coill </w:t>
      </w:r>
      <w:proofErr w:type="spellStart"/>
      <w:r w:rsidRPr="00633438">
        <w:rPr>
          <w:rFonts w:ascii="Arial" w:hAnsi="Arial" w:cs="Arial"/>
          <w:sz w:val="24"/>
          <w:szCs w:val="24"/>
        </w:rPr>
        <w:t>na</w:t>
      </w:r>
      <w:proofErr w:type="spellEnd"/>
      <w:r w:rsidRPr="00633438">
        <w:rPr>
          <w:rFonts w:ascii="Arial" w:hAnsi="Arial" w:cs="Arial"/>
          <w:sz w:val="24"/>
          <w:szCs w:val="24"/>
        </w:rPr>
        <w:t xml:space="preserve"> Darrach Community Room. Eircode V93 VXY8. Guest speaker Mi</w:t>
      </w:r>
      <w:r>
        <w:rPr>
          <w:rFonts w:ascii="Arial" w:hAnsi="Arial" w:cs="Arial"/>
          <w:sz w:val="24"/>
          <w:szCs w:val="24"/>
        </w:rPr>
        <w:t>c</w:t>
      </w:r>
      <w:r w:rsidRPr="00633438">
        <w:rPr>
          <w:rFonts w:ascii="Arial" w:hAnsi="Arial" w:cs="Arial"/>
          <w:sz w:val="24"/>
          <w:szCs w:val="24"/>
        </w:rPr>
        <w:t>hael Cahillane Sage Advocacy. Further details please call Lynda (087) 3556508</w:t>
      </w:r>
    </w:p>
    <w:sectPr w:rsidR="00633438" w:rsidRPr="00633438"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D89ED" w14:textId="77777777" w:rsidR="00B8344C" w:rsidRDefault="00B8344C" w:rsidP="006E71B4">
      <w:pPr>
        <w:spacing w:after="0" w:line="240" w:lineRule="auto"/>
      </w:pPr>
      <w:r>
        <w:separator/>
      </w:r>
    </w:p>
  </w:endnote>
  <w:endnote w:type="continuationSeparator" w:id="0">
    <w:p w14:paraId="26162903" w14:textId="77777777" w:rsidR="00B8344C" w:rsidRDefault="00B8344C"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417CA" w14:textId="77777777" w:rsidR="00B8344C" w:rsidRDefault="00B8344C" w:rsidP="006E71B4">
      <w:pPr>
        <w:spacing w:after="0" w:line="240" w:lineRule="auto"/>
      </w:pPr>
      <w:r>
        <w:separator/>
      </w:r>
    </w:p>
  </w:footnote>
  <w:footnote w:type="continuationSeparator" w:id="0">
    <w:p w14:paraId="49283A7C" w14:textId="77777777" w:rsidR="00B8344C" w:rsidRDefault="00B8344C"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16F05"/>
    <w:multiLevelType w:val="hybridMultilevel"/>
    <w:tmpl w:val="B7BE61D6"/>
    <w:lvl w:ilvl="0" w:tplc="528C3626">
      <w:start w:val="7"/>
      <w:numFmt w:val="bullet"/>
      <w:lvlText w:val="-"/>
      <w:lvlJc w:val="left"/>
      <w:pPr>
        <w:ind w:left="5628" w:hanging="360"/>
      </w:pPr>
      <w:rPr>
        <w:rFonts w:ascii="Arial" w:eastAsiaTheme="minorHAnsi" w:hAnsi="Arial" w:cs="Arial" w:hint="default"/>
        <w:sz w:val="24"/>
        <w:u w:val="none"/>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2" w15:restartNumberingAfterBreak="0">
    <w:nsid w:val="3EF44555"/>
    <w:multiLevelType w:val="hybridMultilevel"/>
    <w:tmpl w:val="F50691A8"/>
    <w:lvl w:ilvl="0" w:tplc="F834A734">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3"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06354"/>
    <w:multiLevelType w:val="hybridMultilevel"/>
    <w:tmpl w:val="C1264356"/>
    <w:lvl w:ilvl="0" w:tplc="DB864440">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5"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10D3B"/>
    <w:multiLevelType w:val="hybridMultilevel"/>
    <w:tmpl w:val="F84E840A"/>
    <w:lvl w:ilvl="0" w:tplc="2D240B12">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8"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23FD2"/>
    <w:multiLevelType w:val="hybridMultilevel"/>
    <w:tmpl w:val="F7D2CA00"/>
    <w:lvl w:ilvl="0" w:tplc="0C06B980">
      <w:start w:val="7"/>
      <w:numFmt w:val="bullet"/>
      <w:lvlText w:val="-"/>
      <w:lvlJc w:val="left"/>
      <w:pPr>
        <w:ind w:left="5688" w:hanging="360"/>
      </w:pPr>
      <w:rPr>
        <w:rFonts w:ascii="Arial" w:eastAsiaTheme="minorHAnsi" w:hAnsi="Arial" w:cs="Arial" w:hint="default"/>
      </w:rPr>
    </w:lvl>
    <w:lvl w:ilvl="1" w:tplc="08090003" w:tentative="1">
      <w:start w:val="1"/>
      <w:numFmt w:val="bullet"/>
      <w:lvlText w:val="o"/>
      <w:lvlJc w:val="left"/>
      <w:pPr>
        <w:ind w:left="6408" w:hanging="360"/>
      </w:pPr>
      <w:rPr>
        <w:rFonts w:ascii="Courier New" w:hAnsi="Courier New" w:cs="Courier New" w:hint="default"/>
      </w:rPr>
    </w:lvl>
    <w:lvl w:ilvl="2" w:tplc="08090005" w:tentative="1">
      <w:start w:val="1"/>
      <w:numFmt w:val="bullet"/>
      <w:lvlText w:val=""/>
      <w:lvlJc w:val="left"/>
      <w:pPr>
        <w:ind w:left="7128" w:hanging="360"/>
      </w:pPr>
      <w:rPr>
        <w:rFonts w:ascii="Wingdings" w:hAnsi="Wingdings" w:hint="default"/>
      </w:rPr>
    </w:lvl>
    <w:lvl w:ilvl="3" w:tplc="08090001" w:tentative="1">
      <w:start w:val="1"/>
      <w:numFmt w:val="bullet"/>
      <w:lvlText w:val=""/>
      <w:lvlJc w:val="left"/>
      <w:pPr>
        <w:ind w:left="7848" w:hanging="360"/>
      </w:pPr>
      <w:rPr>
        <w:rFonts w:ascii="Symbol" w:hAnsi="Symbol" w:hint="default"/>
      </w:rPr>
    </w:lvl>
    <w:lvl w:ilvl="4" w:tplc="08090003" w:tentative="1">
      <w:start w:val="1"/>
      <w:numFmt w:val="bullet"/>
      <w:lvlText w:val="o"/>
      <w:lvlJc w:val="left"/>
      <w:pPr>
        <w:ind w:left="8568" w:hanging="360"/>
      </w:pPr>
      <w:rPr>
        <w:rFonts w:ascii="Courier New" w:hAnsi="Courier New" w:cs="Courier New" w:hint="default"/>
      </w:rPr>
    </w:lvl>
    <w:lvl w:ilvl="5" w:tplc="08090005" w:tentative="1">
      <w:start w:val="1"/>
      <w:numFmt w:val="bullet"/>
      <w:lvlText w:val=""/>
      <w:lvlJc w:val="left"/>
      <w:pPr>
        <w:ind w:left="9288" w:hanging="360"/>
      </w:pPr>
      <w:rPr>
        <w:rFonts w:ascii="Wingdings" w:hAnsi="Wingdings" w:hint="default"/>
      </w:rPr>
    </w:lvl>
    <w:lvl w:ilvl="6" w:tplc="08090001" w:tentative="1">
      <w:start w:val="1"/>
      <w:numFmt w:val="bullet"/>
      <w:lvlText w:val=""/>
      <w:lvlJc w:val="left"/>
      <w:pPr>
        <w:ind w:left="10008" w:hanging="360"/>
      </w:pPr>
      <w:rPr>
        <w:rFonts w:ascii="Symbol" w:hAnsi="Symbol" w:hint="default"/>
      </w:rPr>
    </w:lvl>
    <w:lvl w:ilvl="7" w:tplc="08090003" w:tentative="1">
      <w:start w:val="1"/>
      <w:numFmt w:val="bullet"/>
      <w:lvlText w:val="o"/>
      <w:lvlJc w:val="left"/>
      <w:pPr>
        <w:ind w:left="10728" w:hanging="360"/>
      </w:pPr>
      <w:rPr>
        <w:rFonts w:ascii="Courier New" w:hAnsi="Courier New" w:cs="Courier New" w:hint="default"/>
      </w:rPr>
    </w:lvl>
    <w:lvl w:ilvl="8" w:tplc="08090005" w:tentative="1">
      <w:start w:val="1"/>
      <w:numFmt w:val="bullet"/>
      <w:lvlText w:val=""/>
      <w:lvlJc w:val="left"/>
      <w:pPr>
        <w:ind w:left="11448" w:hanging="360"/>
      </w:pPr>
      <w:rPr>
        <w:rFonts w:ascii="Wingdings" w:hAnsi="Wingdings" w:hint="default"/>
      </w:rPr>
    </w:lvl>
  </w:abstractNum>
  <w:abstractNum w:abstractNumId="32"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33"/>
  </w:num>
  <w:num w:numId="2" w16cid:durableId="47729376">
    <w:abstractNumId w:val="25"/>
  </w:num>
  <w:num w:numId="3" w16cid:durableId="1919512259">
    <w:abstractNumId w:val="13"/>
  </w:num>
  <w:num w:numId="4" w16cid:durableId="1555433496">
    <w:abstractNumId w:val="15"/>
  </w:num>
  <w:num w:numId="5" w16cid:durableId="1107774133">
    <w:abstractNumId w:val="19"/>
  </w:num>
  <w:num w:numId="6" w16cid:durableId="1904488356">
    <w:abstractNumId w:val="29"/>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3"/>
  </w:num>
  <w:num w:numId="9" w16cid:durableId="1334339996">
    <w:abstractNumId w:val="2"/>
  </w:num>
  <w:num w:numId="10" w16cid:durableId="1959137221">
    <w:abstractNumId w:val="16"/>
  </w:num>
  <w:num w:numId="11" w16cid:durableId="1697728996">
    <w:abstractNumId w:val="28"/>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6"/>
  </w:num>
  <w:num w:numId="17" w16cid:durableId="1535921905">
    <w:abstractNumId w:val="11"/>
  </w:num>
  <w:num w:numId="18" w16cid:durableId="1937446271">
    <w:abstractNumId w:val="30"/>
  </w:num>
  <w:num w:numId="19" w16cid:durableId="2006276637">
    <w:abstractNumId w:val="35"/>
  </w:num>
  <w:num w:numId="20" w16cid:durableId="1266767097">
    <w:abstractNumId w:val="8"/>
  </w:num>
  <w:num w:numId="21" w16cid:durableId="16780178">
    <w:abstractNumId w:val="36"/>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32"/>
  </w:num>
  <w:num w:numId="31" w16cid:durableId="1793357806">
    <w:abstractNumId w:val="32"/>
  </w:num>
  <w:num w:numId="32" w16cid:durableId="1496071312">
    <w:abstractNumId w:val="37"/>
  </w:num>
  <w:num w:numId="33" w16cid:durableId="935864191">
    <w:abstractNumId w:val="37"/>
  </w:num>
  <w:num w:numId="34" w16cid:durableId="137306103">
    <w:abstractNumId w:val="32"/>
  </w:num>
  <w:num w:numId="35" w16cid:durableId="739055563">
    <w:abstractNumId w:val="36"/>
  </w:num>
  <w:num w:numId="36" w16cid:durableId="1416896713">
    <w:abstractNumId w:val="9"/>
  </w:num>
  <w:num w:numId="37" w16cid:durableId="357048089">
    <w:abstractNumId w:val="32"/>
  </w:num>
  <w:num w:numId="38" w16cid:durableId="325788345">
    <w:abstractNumId w:val="34"/>
  </w:num>
  <w:num w:numId="39" w16cid:durableId="830100965">
    <w:abstractNumId w:val="36"/>
  </w:num>
  <w:num w:numId="40" w16cid:durableId="857082089">
    <w:abstractNumId w:val="0"/>
  </w:num>
  <w:num w:numId="41" w16cid:durableId="791360489">
    <w:abstractNumId w:val="10"/>
  </w:num>
  <w:num w:numId="42" w16cid:durableId="1375737437">
    <w:abstractNumId w:val="5"/>
  </w:num>
  <w:num w:numId="43" w16cid:durableId="538471848">
    <w:abstractNumId w:val="7"/>
  </w:num>
  <w:num w:numId="44" w16cid:durableId="1108045802">
    <w:abstractNumId w:val="36"/>
  </w:num>
  <w:num w:numId="45" w16cid:durableId="2043823259">
    <w:abstractNumId w:val="21"/>
  </w:num>
  <w:num w:numId="46" w16cid:durableId="1755928140">
    <w:abstractNumId w:val="24"/>
  </w:num>
  <w:num w:numId="47" w16cid:durableId="464660919">
    <w:abstractNumId w:val="31"/>
  </w:num>
  <w:num w:numId="48" w16cid:durableId="199099044">
    <w:abstractNumId w:val="22"/>
  </w:num>
  <w:num w:numId="49" w16cid:durableId="191601086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265"/>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06"/>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255"/>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3EC"/>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531"/>
    <w:rsid w:val="00055730"/>
    <w:rsid w:val="00055BDA"/>
    <w:rsid w:val="00055C29"/>
    <w:rsid w:val="00055C56"/>
    <w:rsid w:val="00055DF1"/>
    <w:rsid w:val="0005603D"/>
    <w:rsid w:val="0005615D"/>
    <w:rsid w:val="000566CC"/>
    <w:rsid w:val="000568EF"/>
    <w:rsid w:val="00056AC5"/>
    <w:rsid w:val="00056B90"/>
    <w:rsid w:val="00056BBA"/>
    <w:rsid w:val="00056D03"/>
    <w:rsid w:val="0005706C"/>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B59"/>
    <w:rsid w:val="00063DBF"/>
    <w:rsid w:val="00063FD8"/>
    <w:rsid w:val="0006454F"/>
    <w:rsid w:val="00065829"/>
    <w:rsid w:val="00065A87"/>
    <w:rsid w:val="00066106"/>
    <w:rsid w:val="00066E85"/>
    <w:rsid w:val="000672C1"/>
    <w:rsid w:val="000677AB"/>
    <w:rsid w:val="00067879"/>
    <w:rsid w:val="00067E11"/>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3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2EC8"/>
    <w:rsid w:val="00083624"/>
    <w:rsid w:val="00083B09"/>
    <w:rsid w:val="00083D12"/>
    <w:rsid w:val="0008412F"/>
    <w:rsid w:val="00084422"/>
    <w:rsid w:val="000849ED"/>
    <w:rsid w:val="00084AAC"/>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014"/>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5D0"/>
    <w:rsid w:val="000A0919"/>
    <w:rsid w:val="000A0E56"/>
    <w:rsid w:val="000A0FDF"/>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343"/>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172"/>
    <w:rsid w:val="000D6405"/>
    <w:rsid w:val="000D66F4"/>
    <w:rsid w:val="000D6822"/>
    <w:rsid w:val="000D6BC7"/>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20A"/>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2EA6"/>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581"/>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2E8"/>
    <w:rsid w:val="001655D4"/>
    <w:rsid w:val="0016566B"/>
    <w:rsid w:val="0016570C"/>
    <w:rsid w:val="001659C4"/>
    <w:rsid w:val="00165B48"/>
    <w:rsid w:val="00165B80"/>
    <w:rsid w:val="001662E3"/>
    <w:rsid w:val="00166360"/>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3"/>
    <w:rsid w:val="00172BDD"/>
    <w:rsid w:val="00172E13"/>
    <w:rsid w:val="00172FB6"/>
    <w:rsid w:val="00173092"/>
    <w:rsid w:val="001731B4"/>
    <w:rsid w:val="00173361"/>
    <w:rsid w:val="001738BE"/>
    <w:rsid w:val="00173A08"/>
    <w:rsid w:val="001742A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C13"/>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05F9"/>
    <w:rsid w:val="0019140E"/>
    <w:rsid w:val="00191638"/>
    <w:rsid w:val="00191B89"/>
    <w:rsid w:val="00191D5C"/>
    <w:rsid w:val="001921DB"/>
    <w:rsid w:val="0019222D"/>
    <w:rsid w:val="001923F2"/>
    <w:rsid w:val="00192618"/>
    <w:rsid w:val="00192A11"/>
    <w:rsid w:val="00192FEC"/>
    <w:rsid w:val="00193031"/>
    <w:rsid w:val="00193330"/>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4B6"/>
    <w:rsid w:val="001A57E4"/>
    <w:rsid w:val="001A582F"/>
    <w:rsid w:val="001A5B6F"/>
    <w:rsid w:val="001A5E12"/>
    <w:rsid w:val="001A5EFA"/>
    <w:rsid w:val="001A611E"/>
    <w:rsid w:val="001A6259"/>
    <w:rsid w:val="001A63C2"/>
    <w:rsid w:val="001A6A64"/>
    <w:rsid w:val="001A7603"/>
    <w:rsid w:val="001A778D"/>
    <w:rsid w:val="001A7860"/>
    <w:rsid w:val="001A7E77"/>
    <w:rsid w:val="001A7F8F"/>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7B7"/>
    <w:rsid w:val="001C294F"/>
    <w:rsid w:val="001C2A1F"/>
    <w:rsid w:val="001C2A41"/>
    <w:rsid w:val="001C2B1C"/>
    <w:rsid w:val="001C2EC2"/>
    <w:rsid w:val="001C3022"/>
    <w:rsid w:val="001C31DD"/>
    <w:rsid w:val="001C3C3E"/>
    <w:rsid w:val="001C449A"/>
    <w:rsid w:val="001C4D3B"/>
    <w:rsid w:val="001C4DA3"/>
    <w:rsid w:val="001C4EA3"/>
    <w:rsid w:val="001C509C"/>
    <w:rsid w:val="001C52B1"/>
    <w:rsid w:val="001C5704"/>
    <w:rsid w:val="001C5BE7"/>
    <w:rsid w:val="001C5D4D"/>
    <w:rsid w:val="001C5E5E"/>
    <w:rsid w:val="001C5FC5"/>
    <w:rsid w:val="001C6AFC"/>
    <w:rsid w:val="001C72BF"/>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3B9"/>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13"/>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0FC"/>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17"/>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3D8E"/>
    <w:rsid w:val="002140D1"/>
    <w:rsid w:val="0021427A"/>
    <w:rsid w:val="00215678"/>
    <w:rsid w:val="00215FA7"/>
    <w:rsid w:val="00216C3A"/>
    <w:rsid w:val="002178F6"/>
    <w:rsid w:val="002179A7"/>
    <w:rsid w:val="002179CC"/>
    <w:rsid w:val="00217C68"/>
    <w:rsid w:val="00217EDB"/>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5B9"/>
    <w:rsid w:val="0023669F"/>
    <w:rsid w:val="00236796"/>
    <w:rsid w:val="0023683F"/>
    <w:rsid w:val="00236874"/>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3DED"/>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740"/>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74C"/>
    <w:rsid w:val="00284A01"/>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6E2"/>
    <w:rsid w:val="002C3AB5"/>
    <w:rsid w:val="002C3EDB"/>
    <w:rsid w:val="002C42DD"/>
    <w:rsid w:val="002C4809"/>
    <w:rsid w:val="002C49A6"/>
    <w:rsid w:val="002C49FF"/>
    <w:rsid w:val="002C4B85"/>
    <w:rsid w:val="002C4DF8"/>
    <w:rsid w:val="002C4E24"/>
    <w:rsid w:val="002C51C1"/>
    <w:rsid w:val="002C53CF"/>
    <w:rsid w:val="002C559D"/>
    <w:rsid w:val="002C5A97"/>
    <w:rsid w:val="002C5ACB"/>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451"/>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A83"/>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13"/>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07F"/>
    <w:rsid w:val="0032122C"/>
    <w:rsid w:val="00321303"/>
    <w:rsid w:val="0032135B"/>
    <w:rsid w:val="0032138E"/>
    <w:rsid w:val="003215EF"/>
    <w:rsid w:val="0032178C"/>
    <w:rsid w:val="00321C9E"/>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2C7D"/>
    <w:rsid w:val="00333293"/>
    <w:rsid w:val="003333C7"/>
    <w:rsid w:val="00333A7F"/>
    <w:rsid w:val="00333AC3"/>
    <w:rsid w:val="00333B97"/>
    <w:rsid w:val="00333CCB"/>
    <w:rsid w:val="00333E31"/>
    <w:rsid w:val="003347E6"/>
    <w:rsid w:val="003347F2"/>
    <w:rsid w:val="003348D3"/>
    <w:rsid w:val="00334C35"/>
    <w:rsid w:val="00334D21"/>
    <w:rsid w:val="0033501B"/>
    <w:rsid w:val="00335099"/>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B44"/>
    <w:rsid w:val="00361E57"/>
    <w:rsid w:val="00361FDA"/>
    <w:rsid w:val="00362249"/>
    <w:rsid w:val="00362CBA"/>
    <w:rsid w:val="00362D86"/>
    <w:rsid w:val="00363246"/>
    <w:rsid w:val="003635A3"/>
    <w:rsid w:val="0036365A"/>
    <w:rsid w:val="00363E6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3E"/>
    <w:rsid w:val="003A3E9D"/>
    <w:rsid w:val="003A4094"/>
    <w:rsid w:val="003A4774"/>
    <w:rsid w:val="003A485D"/>
    <w:rsid w:val="003A5BF0"/>
    <w:rsid w:val="003A6178"/>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3F3"/>
    <w:rsid w:val="003D353A"/>
    <w:rsid w:val="003D3859"/>
    <w:rsid w:val="003D3C3A"/>
    <w:rsid w:val="003D3CE1"/>
    <w:rsid w:val="003D42ED"/>
    <w:rsid w:val="003D4535"/>
    <w:rsid w:val="003D46F9"/>
    <w:rsid w:val="003D4890"/>
    <w:rsid w:val="003D609C"/>
    <w:rsid w:val="003D63D6"/>
    <w:rsid w:val="003D6980"/>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D48"/>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8C0"/>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AC5"/>
    <w:rsid w:val="00410DF5"/>
    <w:rsid w:val="00410FC3"/>
    <w:rsid w:val="004112DB"/>
    <w:rsid w:val="004114D7"/>
    <w:rsid w:val="00411725"/>
    <w:rsid w:val="00411967"/>
    <w:rsid w:val="00411E7C"/>
    <w:rsid w:val="00412220"/>
    <w:rsid w:val="00412225"/>
    <w:rsid w:val="0041297E"/>
    <w:rsid w:val="00412D78"/>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FBF"/>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A6F"/>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61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61"/>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67A85"/>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6F96"/>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2ED"/>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11"/>
    <w:rsid w:val="004A277B"/>
    <w:rsid w:val="004A2833"/>
    <w:rsid w:val="004A2D0D"/>
    <w:rsid w:val="004A31F2"/>
    <w:rsid w:val="004A34BE"/>
    <w:rsid w:val="004A3773"/>
    <w:rsid w:val="004A3BFB"/>
    <w:rsid w:val="004A444E"/>
    <w:rsid w:val="004A4E4B"/>
    <w:rsid w:val="004A5791"/>
    <w:rsid w:val="004A5823"/>
    <w:rsid w:val="004A5B46"/>
    <w:rsid w:val="004A667E"/>
    <w:rsid w:val="004A6B21"/>
    <w:rsid w:val="004A6E2D"/>
    <w:rsid w:val="004A6EC9"/>
    <w:rsid w:val="004A7103"/>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2FD"/>
    <w:rsid w:val="004B253D"/>
    <w:rsid w:val="004B27B8"/>
    <w:rsid w:val="004B29A6"/>
    <w:rsid w:val="004B29E6"/>
    <w:rsid w:val="004B2D6E"/>
    <w:rsid w:val="004B2D94"/>
    <w:rsid w:val="004B3142"/>
    <w:rsid w:val="004B3572"/>
    <w:rsid w:val="004B35C7"/>
    <w:rsid w:val="004B39D4"/>
    <w:rsid w:val="004B3CFA"/>
    <w:rsid w:val="004B3F0E"/>
    <w:rsid w:val="004B414D"/>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2D"/>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F3"/>
    <w:rsid w:val="004E255D"/>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43E"/>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1BB"/>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2D"/>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012"/>
    <w:rsid w:val="005261FE"/>
    <w:rsid w:val="00526D15"/>
    <w:rsid w:val="00526D9D"/>
    <w:rsid w:val="00526E59"/>
    <w:rsid w:val="00526EF5"/>
    <w:rsid w:val="005270E2"/>
    <w:rsid w:val="0052753D"/>
    <w:rsid w:val="00527589"/>
    <w:rsid w:val="00527A10"/>
    <w:rsid w:val="00527A3E"/>
    <w:rsid w:val="00527E93"/>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22E"/>
    <w:rsid w:val="005359DF"/>
    <w:rsid w:val="00535C6D"/>
    <w:rsid w:val="00535E1A"/>
    <w:rsid w:val="005360A1"/>
    <w:rsid w:val="005363C2"/>
    <w:rsid w:val="0053642A"/>
    <w:rsid w:val="00536591"/>
    <w:rsid w:val="00536F83"/>
    <w:rsid w:val="00537023"/>
    <w:rsid w:val="005373FF"/>
    <w:rsid w:val="005376DF"/>
    <w:rsid w:val="005379CA"/>
    <w:rsid w:val="00537CDF"/>
    <w:rsid w:val="00541372"/>
    <w:rsid w:val="00541862"/>
    <w:rsid w:val="00541E39"/>
    <w:rsid w:val="005424DD"/>
    <w:rsid w:val="00542906"/>
    <w:rsid w:val="00542B42"/>
    <w:rsid w:val="005432C2"/>
    <w:rsid w:val="0054356C"/>
    <w:rsid w:val="00543728"/>
    <w:rsid w:val="00543B29"/>
    <w:rsid w:val="00543D3B"/>
    <w:rsid w:val="00543E4F"/>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3C1"/>
    <w:rsid w:val="005538CC"/>
    <w:rsid w:val="00553DB0"/>
    <w:rsid w:val="00553FF3"/>
    <w:rsid w:val="005540E7"/>
    <w:rsid w:val="0055460F"/>
    <w:rsid w:val="00554B82"/>
    <w:rsid w:val="00554DC9"/>
    <w:rsid w:val="00554E94"/>
    <w:rsid w:val="005550B3"/>
    <w:rsid w:val="005550F0"/>
    <w:rsid w:val="00555652"/>
    <w:rsid w:val="00555A9A"/>
    <w:rsid w:val="00555AE3"/>
    <w:rsid w:val="00555DA7"/>
    <w:rsid w:val="005568C1"/>
    <w:rsid w:val="00556E90"/>
    <w:rsid w:val="00556F3A"/>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2F1"/>
    <w:rsid w:val="005655C0"/>
    <w:rsid w:val="005658F1"/>
    <w:rsid w:val="00565BF9"/>
    <w:rsid w:val="00565D2D"/>
    <w:rsid w:val="00565F01"/>
    <w:rsid w:val="005661F3"/>
    <w:rsid w:val="00566478"/>
    <w:rsid w:val="005665DA"/>
    <w:rsid w:val="00567734"/>
    <w:rsid w:val="00567A02"/>
    <w:rsid w:val="00567C3D"/>
    <w:rsid w:val="00567C6D"/>
    <w:rsid w:val="00567FD7"/>
    <w:rsid w:val="0057017C"/>
    <w:rsid w:val="005705C2"/>
    <w:rsid w:val="00570C15"/>
    <w:rsid w:val="00570C29"/>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849"/>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4B0"/>
    <w:rsid w:val="0058281B"/>
    <w:rsid w:val="005829FD"/>
    <w:rsid w:val="00582F5B"/>
    <w:rsid w:val="00583161"/>
    <w:rsid w:val="005833A6"/>
    <w:rsid w:val="0058353C"/>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24D"/>
    <w:rsid w:val="005C4584"/>
    <w:rsid w:val="005C45D1"/>
    <w:rsid w:val="005C46EA"/>
    <w:rsid w:val="005C4D8E"/>
    <w:rsid w:val="005C4F9E"/>
    <w:rsid w:val="005C5184"/>
    <w:rsid w:val="005C51EF"/>
    <w:rsid w:val="005C5217"/>
    <w:rsid w:val="005C521B"/>
    <w:rsid w:val="005C55CE"/>
    <w:rsid w:val="005C57F3"/>
    <w:rsid w:val="005C5A0D"/>
    <w:rsid w:val="005C5DDC"/>
    <w:rsid w:val="005C6187"/>
    <w:rsid w:val="005C6885"/>
    <w:rsid w:val="005C69F1"/>
    <w:rsid w:val="005C6C88"/>
    <w:rsid w:val="005C70E0"/>
    <w:rsid w:val="005D021E"/>
    <w:rsid w:val="005D0CBF"/>
    <w:rsid w:val="005D2588"/>
    <w:rsid w:val="005D25F6"/>
    <w:rsid w:val="005D2841"/>
    <w:rsid w:val="005D28F2"/>
    <w:rsid w:val="005D29AE"/>
    <w:rsid w:val="005D29BD"/>
    <w:rsid w:val="005D2A51"/>
    <w:rsid w:val="005D2BD3"/>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30D"/>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5D9"/>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438"/>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ABE"/>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2E2"/>
    <w:rsid w:val="0068142A"/>
    <w:rsid w:val="0068143B"/>
    <w:rsid w:val="00681D36"/>
    <w:rsid w:val="00681F48"/>
    <w:rsid w:val="0068218D"/>
    <w:rsid w:val="006821C0"/>
    <w:rsid w:val="0068283C"/>
    <w:rsid w:val="00682C51"/>
    <w:rsid w:val="00682F52"/>
    <w:rsid w:val="00682FCA"/>
    <w:rsid w:val="00682FD4"/>
    <w:rsid w:val="0068308C"/>
    <w:rsid w:val="00683122"/>
    <w:rsid w:val="006831BB"/>
    <w:rsid w:val="0068334A"/>
    <w:rsid w:val="00683D00"/>
    <w:rsid w:val="0068434A"/>
    <w:rsid w:val="00684550"/>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58FE"/>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7F8"/>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B8B"/>
    <w:rsid w:val="006B2F3A"/>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133"/>
    <w:rsid w:val="006C692E"/>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0F"/>
    <w:rsid w:val="00717F9D"/>
    <w:rsid w:val="007202EA"/>
    <w:rsid w:val="00720662"/>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C63"/>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45"/>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687"/>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5BE0"/>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7EE"/>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2EC8"/>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322"/>
    <w:rsid w:val="007D4600"/>
    <w:rsid w:val="007D4869"/>
    <w:rsid w:val="007D50AE"/>
    <w:rsid w:val="007D5823"/>
    <w:rsid w:val="007D59FA"/>
    <w:rsid w:val="007D5E08"/>
    <w:rsid w:val="007D63FE"/>
    <w:rsid w:val="007D6465"/>
    <w:rsid w:val="007D6565"/>
    <w:rsid w:val="007D68C5"/>
    <w:rsid w:val="007D6BF0"/>
    <w:rsid w:val="007D6CE6"/>
    <w:rsid w:val="007D749D"/>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696"/>
    <w:rsid w:val="007E777E"/>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873"/>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A8C"/>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2F4"/>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653"/>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2B4"/>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6C2"/>
    <w:rsid w:val="008B5759"/>
    <w:rsid w:val="008B57FE"/>
    <w:rsid w:val="008B603B"/>
    <w:rsid w:val="008B6066"/>
    <w:rsid w:val="008B62D0"/>
    <w:rsid w:val="008B641E"/>
    <w:rsid w:val="008B6737"/>
    <w:rsid w:val="008B6D06"/>
    <w:rsid w:val="008B6F88"/>
    <w:rsid w:val="008B73A2"/>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963"/>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A12"/>
    <w:rsid w:val="008E1E53"/>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4BD1"/>
    <w:rsid w:val="008F5129"/>
    <w:rsid w:val="008F5140"/>
    <w:rsid w:val="008F525C"/>
    <w:rsid w:val="008F5351"/>
    <w:rsid w:val="008F5396"/>
    <w:rsid w:val="008F5470"/>
    <w:rsid w:val="008F57D6"/>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A93"/>
    <w:rsid w:val="00901C54"/>
    <w:rsid w:val="00902ABB"/>
    <w:rsid w:val="00902C7E"/>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3BF"/>
    <w:rsid w:val="009106B0"/>
    <w:rsid w:val="00910756"/>
    <w:rsid w:val="009109D5"/>
    <w:rsid w:val="0091140C"/>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19A"/>
    <w:rsid w:val="0094156F"/>
    <w:rsid w:val="00941CB2"/>
    <w:rsid w:val="00941FBB"/>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6E63"/>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A8D"/>
    <w:rsid w:val="00954FAE"/>
    <w:rsid w:val="0095530A"/>
    <w:rsid w:val="0095558C"/>
    <w:rsid w:val="009555F3"/>
    <w:rsid w:val="00955675"/>
    <w:rsid w:val="009558DC"/>
    <w:rsid w:val="00955CB3"/>
    <w:rsid w:val="0095624E"/>
    <w:rsid w:val="009567EA"/>
    <w:rsid w:val="00956A0D"/>
    <w:rsid w:val="00956BAC"/>
    <w:rsid w:val="00957514"/>
    <w:rsid w:val="0095781B"/>
    <w:rsid w:val="00957DAF"/>
    <w:rsid w:val="009600F6"/>
    <w:rsid w:val="00960354"/>
    <w:rsid w:val="009603F9"/>
    <w:rsid w:val="00960867"/>
    <w:rsid w:val="00960DAC"/>
    <w:rsid w:val="00960E12"/>
    <w:rsid w:val="00962113"/>
    <w:rsid w:val="00962191"/>
    <w:rsid w:val="00962C26"/>
    <w:rsid w:val="00962CB6"/>
    <w:rsid w:val="00963029"/>
    <w:rsid w:val="00963568"/>
    <w:rsid w:val="00963737"/>
    <w:rsid w:val="009638B5"/>
    <w:rsid w:val="00963C4D"/>
    <w:rsid w:val="00964129"/>
    <w:rsid w:val="00964157"/>
    <w:rsid w:val="00964208"/>
    <w:rsid w:val="009645BE"/>
    <w:rsid w:val="00965BF7"/>
    <w:rsid w:val="00965F32"/>
    <w:rsid w:val="009664CC"/>
    <w:rsid w:val="00966ABB"/>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6FDC"/>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0CF"/>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4C4"/>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5CB3"/>
    <w:rsid w:val="009D606E"/>
    <w:rsid w:val="009D6384"/>
    <w:rsid w:val="009D6DCE"/>
    <w:rsid w:val="009D6FAD"/>
    <w:rsid w:val="009D73B5"/>
    <w:rsid w:val="009D77F8"/>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45C"/>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1FB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1FC"/>
    <w:rsid w:val="00A40335"/>
    <w:rsid w:val="00A40820"/>
    <w:rsid w:val="00A40ABA"/>
    <w:rsid w:val="00A40ADB"/>
    <w:rsid w:val="00A41088"/>
    <w:rsid w:val="00A4116C"/>
    <w:rsid w:val="00A4157D"/>
    <w:rsid w:val="00A41B28"/>
    <w:rsid w:val="00A41B60"/>
    <w:rsid w:val="00A41DBF"/>
    <w:rsid w:val="00A4209F"/>
    <w:rsid w:val="00A4235B"/>
    <w:rsid w:val="00A42715"/>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267"/>
    <w:rsid w:val="00A554DE"/>
    <w:rsid w:val="00A55AF9"/>
    <w:rsid w:val="00A55C95"/>
    <w:rsid w:val="00A56228"/>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929"/>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98B"/>
    <w:rsid w:val="00AB2A6A"/>
    <w:rsid w:val="00AB33CB"/>
    <w:rsid w:val="00AB3CF3"/>
    <w:rsid w:val="00AB3E13"/>
    <w:rsid w:val="00AB474A"/>
    <w:rsid w:val="00AB4930"/>
    <w:rsid w:val="00AB4CA6"/>
    <w:rsid w:val="00AB53B5"/>
    <w:rsid w:val="00AB5690"/>
    <w:rsid w:val="00AB57D8"/>
    <w:rsid w:val="00AB5A22"/>
    <w:rsid w:val="00AB5E20"/>
    <w:rsid w:val="00AB6299"/>
    <w:rsid w:val="00AB632A"/>
    <w:rsid w:val="00AB6515"/>
    <w:rsid w:val="00AB6619"/>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A9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6A04"/>
    <w:rsid w:val="00AD707A"/>
    <w:rsid w:val="00AD7385"/>
    <w:rsid w:val="00AD775B"/>
    <w:rsid w:val="00AD776E"/>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6270"/>
    <w:rsid w:val="00AF6318"/>
    <w:rsid w:val="00AF6955"/>
    <w:rsid w:val="00AF6B30"/>
    <w:rsid w:val="00AF6F4D"/>
    <w:rsid w:val="00AF7249"/>
    <w:rsid w:val="00AF74A1"/>
    <w:rsid w:val="00AF77D7"/>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77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7B"/>
    <w:rsid w:val="00B114F2"/>
    <w:rsid w:val="00B115CD"/>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37C95"/>
    <w:rsid w:val="00B40281"/>
    <w:rsid w:val="00B4048E"/>
    <w:rsid w:val="00B406B2"/>
    <w:rsid w:val="00B408D0"/>
    <w:rsid w:val="00B409CB"/>
    <w:rsid w:val="00B412A0"/>
    <w:rsid w:val="00B41EED"/>
    <w:rsid w:val="00B422EB"/>
    <w:rsid w:val="00B42937"/>
    <w:rsid w:val="00B42B6D"/>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BB"/>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1A4"/>
    <w:rsid w:val="00B54D86"/>
    <w:rsid w:val="00B54E71"/>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4EA"/>
    <w:rsid w:val="00B75AA3"/>
    <w:rsid w:val="00B75AF7"/>
    <w:rsid w:val="00B75CE3"/>
    <w:rsid w:val="00B75F02"/>
    <w:rsid w:val="00B76798"/>
    <w:rsid w:val="00B76DDF"/>
    <w:rsid w:val="00B76F35"/>
    <w:rsid w:val="00B77020"/>
    <w:rsid w:val="00B770D5"/>
    <w:rsid w:val="00B772DD"/>
    <w:rsid w:val="00B776A6"/>
    <w:rsid w:val="00B77F3A"/>
    <w:rsid w:val="00B803D4"/>
    <w:rsid w:val="00B803FD"/>
    <w:rsid w:val="00B81084"/>
    <w:rsid w:val="00B8161F"/>
    <w:rsid w:val="00B81630"/>
    <w:rsid w:val="00B81D0A"/>
    <w:rsid w:val="00B81F87"/>
    <w:rsid w:val="00B820CE"/>
    <w:rsid w:val="00B820D7"/>
    <w:rsid w:val="00B820DF"/>
    <w:rsid w:val="00B82327"/>
    <w:rsid w:val="00B828D0"/>
    <w:rsid w:val="00B82AAE"/>
    <w:rsid w:val="00B82E24"/>
    <w:rsid w:val="00B83091"/>
    <w:rsid w:val="00B833F4"/>
    <w:rsid w:val="00B8344C"/>
    <w:rsid w:val="00B83B3C"/>
    <w:rsid w:val="00B83E2D"/>
    <w:rsid w:val="00B84411"/>
    <w:rsid w:val="00B8457E"/>
    <w:rsid w:val="00B84B43"/>
    <w:rsid w:val="00B84CCD"/>
    <w:rsid w:val="00B84CE3"/>
    <w:rsid w:val="00B84D25"/>
    <w:rsid w:val="00B84F30"/>
    <w:rsid w:val="00B859B2"/>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50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B2B"/>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688"/>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C18"/>
    <w:rsid w:val="00C03D3A"/>
    <w:rsid w:val="00C03F7E"/>
    <w:rsid w:val="00C04363"/>
    <w:rsid w:val="00C04C05"/>
    <w:rsid w:val="00C04D05"/>
    <w:rsid w:val="00C04D81"/>
    <w:rsid w:val="00C0510D"/>
    <w:rsid w:val="00C0550F"/>
    <w:rsid w:val="00C05B75"/>
    <w:rsid w:val="00C05E79"/>
    <w:rsid w:val="00C062B3"/>
    <w:rsid w:val="00C06562"/>
    <w:rsid w:val="00C06644"/>
    <w:rsid w:val="00C0694E"/>
    <w:rsid w:val="00C078AE"/>
    <w:rsid w:val="00C0791E"/>
    <w:rsid w:val="00C0794E"/>
    <w:rsid w:val="00C07978"/>
    <w:rsid w:val="00C07AC9"/>
    <w:rsid w:val="00C07CC7"/>
    <w:rsid w:val="00C1069D"/>
    <w:rsid w:val="00C109D1"/>
    <w:rsid w:val="00C1101A"/>
    <w:rsid w:val="00C11039"/>
    <w:rsid w:val="00C11687"/>
    <w:rsid w:val="00C116EE"/>
    <w:rsid w:val="00C11BC7"/>
    <w:rsid w:val="00C11CB3"/>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01"/>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2B8"/>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2E5"/>
    <w:rsid w:val="00C635B1"/>
    <w:rsid w:val="00C63F01"/>
    <w:rsid w:val="00C6421A"/>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764"/>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5CD"/>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634"/>
    <w:rsid w:val="00CA6B30"/>
    <w:rsid w:val="00CA6E14"/>
    <w:rsid w:val="00CA6E32"/>
    <w:rsid w:val="00CA6F05"/>
    <w:rsid w:val="00CA73A3"/>
    <w:rsid w:val="00CA7C74"/>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3A4"/>
    <w:rsid w:val="00CC1439"/>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212"/>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6C00"/>
    <w:rsid w:val="00CF738C"/>
    <w:rsid w:val="00CF7473"/>
    <w:rsid w:val="00CF7BAC"/>
    <w:rsid w:val="00D0079A"/>
    <w:rsid w:val="00D00B20"/>
    <w:rsid w:val="00D00CC8"/>
    <w:rsid w:val="00D00D23"/>
    <w:rsid w:val="00D010C9"/>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16"/>
    <w:rsid w:val="00D065D8"/>
    <w:rsid w:val="00D066E9"/>
    <w:rsid w:val="00D06AEE"/>
    <w:rsid w:val="00D0707D"/>
    <w:rsid w:val="00D070D1"/>
    <w:rsid w:val="00D0764A"/>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3FFC"/>
    <w:rsid w:val="00D143CF"/>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07A"/>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873"/>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9CA"/>
    <w:rsid w:val="00D55CB3"/>
    <w:rsid w:val="00D563B8"/>
    <w:rsid w:val="00D5659B"/>
    <w:rsid w:val="00D5666A"/>
    <w:rsid w:val="00D56795"/>
    <w:rsid w:val="00D56B52"/>
    <w:rsid w:val="00D56E78"/>
    <w:rsid w:val="00D57072"/>
    <w:rsid w:val="00D57426"/>
    <w:rsid w:val="00D57657"/>
    <w:rsid w:val="00D576CE"/>
    <w:rsid w:val="00D57D8A"/>
    <w:rsid w:val="00D60199"/>
    <w:rsid w:val="00D606F6"/>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987"/>
    <w:rsid w:val="00D70C2D"/>
    <w:rsid w:val="00D70EFB"/>
    <w:rsid w:val="00D710DA"/>
    <w:rsid w:val="00D71318"/>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3EF0"/>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6BF"/>
    <w:rsid w:val="00E128E9"/>
    <w:rsid w:val="00E12A8F"/>
    <w:rsid w:val="00E12B08"/>
    <w:rsid w:val="00E12C82"/>
    <w:rsid w:val="00E12D2A"/>
    <w:rsid w:val="00E12DAC"/>
    <w:rsid w:val="00E13011"/>
    <w:rsid w:val="00E1339D"/>
    <w:rsid w:val="00E13D09"/>
    <w:rsid w:val="00E14238"/>
    <w:rsid w:val="00E142DA"/>
    <w:rsid w:val="00E14365"/>
    <w:rsid w:val="00E1469C"/>
    <w:rsid w:val="00E14C23"/>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0EBE"/>
    <w:rsid w:val="00E212E1"/>
    <w:rsid w:val="00E21AD9"/>
    <w:rsid w:val="00E2205C"/>
    <w:rsid w:val="00E2253B"/>
    <w:rsid w:val="00E22BE5"/>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778"/>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3A9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0D"/>
    <w:rsid w:val="00E60D7D"/>
    <w:rsid w:val="00E60E8F"/>
    <w:rsid w:val="00E610C8"/>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BE3"/>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9C9"/>
    <w:rsid w:val="00E86A53"/>
    <w:rsid w:val="00E86EF7"/>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0E"/>
    <w:rsid w:val="00EA2AA1"/>
    <w:rsid w:val="00EA2C32"/>
    <w:rsid w:val="00EA2EA9"/>
    <w:rsid w:val="00EA2EBF"/>
    <w:rsid w:val="00EA2FB1"/>
    <w:rsid w:val="00EA3399"/>
    <w:rsid w:val="00EA3838"/>
    <w:rsid w:val="00EA3864"/>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1ED"/>
    <w:rsid w:val="00EB73BB"/>
    <w:rsid w:val="00EB7C6C"/>
    <w:rsid w:val="00EC005D"/>
    <w:rsid w:val="00EC03D8"/>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1F"/>
    <w:rsid w:val="00EC5757"/>
    <w:rsid w:val="00EC57C0"/>
    <w:rsid w:val="00EC596C"/>
    <w:rsid w:val="00EC5AB3"/>
    <w:rsid w:val="00EC5EDB"/>
    <w:rsid w:val="00EC6258"/>
    <w:rsid w:val="00EC62BC"/>
    <w:rsid w:val="00EC657F"/>
    <w:rsid w:val="00EC67B0"/>
    <w:rsid w:val="00EC6D99"/>
    <w:rsid w:val="00EC756C"/>
    <w:rsid w:val="00EC7816"/>
    <w:rsid w:val="00EC7DAE"/>
    <w:rsid w:val="00ED01BB"/>
    <w:rsid w:val="00ED01F4"/>
    <w:rsid w:val="00ED02CE"/>
    <w:rsid w:val="00ED030A"/>
    <w:rsid w:val="00ED0459"/>
    <w:rsid w:val="00ED0678"/>
    <w:rsid w:val="00ED0984"/>
    <w:rsid w:val="00ED0B9A"/>
    <w:rsid w:val="00ED0BF6"/>
    <w:rsid w:val="00ED0C19"/>
    <w:rsid w:val="00ED0C68"/>
    <w:rsid w:val="00ED0EFF"/>
    <w:rsid w:val="00ED14FE"/>
    <w:rsid w:val="00ED186B"/>
    <w:rsid w:val="00ED191C"/>
    <w:rsid w:val="00ED1BC7"/>
    <w:rsid w:val="00ED2091"/>
    <w:rsid w:val="00ED2406"/>
    <w:rsid w:val="00ED25AA"/>
    <w:rsid w:val="00ED27F1"/>
    <w:rsid w:val="00ED291E"/>
    <w:rsid w:val="00ED2C6A"/>
    <w:rsid w:val="00ED30CA"/>
    <w:rsid w:val="00ED33D9"/>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BE4"/>
    <w:rsid w:val="00EE2F67"/>
    <w:rsid w:val="00EE348D"/>
    <w:rsid w:val="00EE3C48"/>
    <w:rsid w:val="00EE3F04"/>
    <w:rsid w:val="00EE4204"/>
    <w:rsid w:val="00EE42DB"/>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405"/>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262"/>
    <w:rsid w:val="00F068FC"/>
    <w:rsid w:val="00F06A2D"/>
    <w:rsid w:val="00F06AD6"/>
    <w:rsid w:val="00F06BEF"/>
    <w:rsid w:val="00F07961"/>
    <w:rsid w:val="00F07B26"/>
    <w:rsid w:val="00F10518"/>
    <w:rsid w:val="00F106AD"/>
    <w:rsid w:val="00F1074D"/>
    <w:rsid w:val="00F1075E"/>
    <w:rsid w:val="00F10D06"/>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37D99"/>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35B"/>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710"/>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20"/>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34B"/>
    <w:rsid w:val="00FA5452"/>
    <w:rsid w:val="00FA5535"/>
    <w:rsid w:val="00FA58A9"/>
    <w:rsid w:val="00FA5F9A"/>
    <w:rsid w:val="00FA6247"/>
    <w:rsid w:val="00FA660F"/>
    <w:rsid w:val="00FA67ED"/>
    <w:rsid w:val="00FA718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BD4"/>
    <w:rsid w:val="00FC2DAE"/>
    <w:rsid w:val="00FC2F36"/>
    <w:rsid w:val="00FC2FA9"/>
    <w:rsid w:val="00FC3360"/>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49D"/>
    <w:rsid w:val="00FD1C6C"/>
    <w:rsid w:val="00FD1DAD"/>
    <w:rsid w:val="00FD1E22"/>
    <w:rsid w:val="00FD21E7"/>
    <w:rsid w:val="00FD296C"/>
    <w:rsid w:val="00FD2DDD"/>
    <w:rsid w:val="00FD2E09"/>
    <w:rsid w:val="00FD3093"/>
    <w:rsid w:val="00FD3205"/>
    <w:rsid w:val="00FD3279"/>
    <w:rsid w:val="00FD3AED"/>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17D3"/>
    <w:rsid w:val="00FF20F1"/>
    <w:rsid w:val="00FF2DC3"/>
    <w:rsid w:val="00FF2F0C"/>
    <w:rsid w:val="00FF3058"/>
    <w:rsid w:val="00FF3211"/>
    <w:rsid w:val="00FF32A5"/>
    <w:rsid w:val="00FF32EB"/>
    <w:rsid w:val="00FF3333"/>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1DFCF0D1-386F-4F9B-AB37-1626B90A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wixui-rich-texttext">
    <w:name w:val="wixui-rich-text__text"/>
    <w:basedOn w:val="DefaultParagraphFont"/>
    <w:rsid w:val="00F00405"/>
  </w:style>
  <w:style w:type="character" w:customStyle="1" w:styleId="wixguard">
    <w:name w:val="wixguard"/>
    <w:basedOn w:val="DefaultParagraphFont"/>
    <w:rsid w:val="00F00405"/>
  </w:style>
  <w:style w:type="paragraph" w:customStyle="1" w:styleId="isselectedend">
    <w:name w:val="isselectedend"/>
    <w:basedOn w:val="Normal"/>
    <w:rsid w:val="004C452D"/>
    <w:pPr>
      <w:spacing w:before="100" w:beforeAutospacing="1" w:after="100" w:afterAutospacing="1" w:line="240" w:lineRule="auto"/>
    </w:pPr>
    <w:rPr>
      <w:rFonts w:ascii="Times New Roman" w:hAnsi="Times New Roman" w:cs="Times New Roman"/>
      <w:sz w:val="24"/>
      <w:szCs w:val="24"/>
      <w:lang w:val="en-GB" w:eastAsia="en-IE"/>
    </w:rPr>
  </w:style>
  <w:style w:type="paragraph" w:customStyle="1" w:styleId="ydpe4163a6dyiv6852260779p1">
    <w:name w:val="ydpe4163a6dyiv6852260779p1"/>
    <w:basedOn w:val="Normal"/>
    <w:rsid w:val="00BF2688"/>
    <w:pPr>
      <w:spacing w:before="100" w:beforeAutospacing="1" w:after="100" w:afterAutospacing="1" w:line="240" w:lineRule="auto"/>
    </w:pPr>
    <w:rPr>
      <w:rFonts w:ascii="Aptos" w:hAnsi="Aptos" w:cs="Aptos"/>
      <w:sz w:val="24"/>
      <w:szCs w:val="24"/>
      <w:lang w:val="en-GB" w:eastAsia="en-GB"/>
    </w:rPr>
  </w:style>
  <w:style w:type="character" w:customStyle="1" w:styleId="ydpe4163a6dyiv6852260779s1">
    <w:name w:val="ydpe4163a6dyiv6852260779s1"/>
    <w:basedOn w:val="DefaultParagraphFont"/>
    <w:rsid w:val="00BF2688"/>
  </w:style>
  <w:style w:type="character" w:customStyle="1" w:styleId="ydpe4163a6dyiv6852260779s2">
    <w:name w:val="ydpe4163a6dyiv6852260779s2"/>
    <w:basedOn w:val="DefaultParagraphFont"/>
    <w:rsid w:val="00BF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18" Type="http://schemas.openxmlformats.org/officeDocument/2006/relationships/hyperlink" Target="mailto:kcallaghan@travelnet.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hyperlink" Target="mailto:12th.@3pm...preceeded" TargetMode="External"/><Relationship Id="rId2" Type="http://schemas.openxmlformats.org/officeDocument/2006/relationships/customXml" Target="../customXml/item2.xml"/><Relationship Id="rId16" Type="http://schemas.openxmlformats.org/officeDocument/2006/relationships/hyperlink" Target="http://www.trocaire.org" TargetMode="External"/><Relationship Id="rId20" Type="http://schemas.openxmlformats.org/officeDocument/2006/relationships/hyperlink" Target="mailto:marriagepreparation@accord.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littlerosesevents@gmail.com" TargetMode="External"/><Relationship Id="rId10" Type="http://schemas.openxmlformats.org/officeDocument/2006/relationships/endnotes" Target="endnotes.xml"/><Relationship Id="rId19" Type="http://schemas.openxmlformats.org/officeDocument/2006/relationships/hyperlink" Target="mailto:pilgrimage@dioceseofkerry.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ventbrite.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2.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4.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5</cp:revision>
  <cp:lastPrinted>2026-04-10T09:44:00Z</cp:lastPrinted>
  <dcterms:created xsi:type="dcterms:W3CDTF">2026-04-10T08:56:00Z</dcterms:created>
  <dcterms:modified xsi:type="dcterms:W3CDTF">2026-04-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